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07655" w14:textId="0FCD4D62" w:rsidR="0025656C" w:rsidRPr="00D67ED2" w:rsidRDefault="00EC6C1F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12DED31B" wp14:editId="7B9149E8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4F8D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74822BBA" w14:textId="77777777" w:rsidR="00D92C17" w:rsidRDefault="00A03089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="00D92C17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»</w:t>
      </w:r>
    </w:p>
    <w:p w14:paraId="51E0C8A9" w14:textId="3C71CAE9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 СМОЛЕНСКОЙ ОБЛАСТИ</w:t>
      </w:r>
    </w:p>
    <w:p w14:paraId="377EDF93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1953DEA0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419059E5" w14:textId="77777777" w:rsidR="0025656C" w:rsidRPr="00D67ED2" w:rsidRDefault="0025656C" w:rsidP="0025656C">
      <w:pPr>
        <w:pStyle w:val="a3"/>
        <w:ind w:left="0" w:firstLine="0"/>
      </w:pPr>
    </w:p>
    <w:p w14:paraId="59D581C1" w14:textId="29B8E0FA"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56257C">
        <w:rPr>
          <w:sz w:val="28"/>
        </w:rPr>
        <w:t>02.10.</w:t>
      </w:r>
      <w:bookmarkStart w:id="0" w:name="_GoBack"/>
      <w:bookmarkEnd w:id="0"/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D92C17">
        <w:rPr>
          <w:sz w:val="28"/>
        </w:rPr>
        <w:t>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56257C">
        <w:rPr>
          <w:sz w:val="28"/>
        </w:rPr>
        <w:t>1003</w:t>
      </w:r>
    </w:p>
    <w:p w14:paraId="6EDFA19A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14477EA5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15D2306C" w14:textId="019A2F03" w:rsidR="00476DE3" w:rsidRDefault="00A03089" w:rsidP="00FF6392">
      <w:pPr>
        <w:ind w:right="5669"/>
        <w:jc w:val="both"/>
        <w:rPr>
          <w:sz w:val="28"/>
          <w:szCs w:val="28"/>
        </w:rPr>
      </w:pPr>
      <w:bookmarkStart w:id="1" w:name="_Hlk183676140"/>
      <w:r>
        <w:rPr>
          <w:sz w:val="28"/>
          <w:szCs w:val="28"/>
        </w:rPr>
        <w:t xml:space="preserve">О </w:t>
      </w:r>
      <w:r w:rsidR="00FF6392">
        <w:rPr>
          <w:sz w:val="28"/>
          <w:szCs w:val="28"/>
        </w:rPr>
        <w:t>принятии решения о проведении 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Смоленской области</w:t>
      </w:r>
      <w:r w:rsidR="00152B98">
        <w:rPr>
          <w:sz w:val="28"/>
          <w:szCs w:val="28"/>
        </w:rPr>
        <w:t>,</w:t>
      </w:r>
      <w:r w:rsidR="00FF6392">
        <w:rPr>
          <w:sz w:val="28"/>
          <w:szCs w:val="28"/>
        </w:rPr>
        <w:t xml:space="preserve"> на 2</w:t>
      </w:r>
      <w:r w:rsidR="00A9350F">
        <w:rPr>
          <w:sz w:val="28"/>
          <w:szCs w:val="28"/>
        </w:rPr>
        <w:t>014-2055</w:t>
      </w:r>
      <w:r w:rsidR="00152B98">
        <w:rPr>
          <w:sz w:val="28"/>
          <w:szCs w:val="28"/>
        </w:rPr>
        <w:t xml:space="preserve"> годы</w:t>
      </w:r>
      <w:r w:rsidR="006042CC">
        <w:rPr>
          <w:sz w:val="28"/>
          <w:szCs w:val="28"/>
        </w:rPr>
        <w:t xml:space="preserve"> на 2026-2028</w:t>
      </w:r>
      <w:r w:rsidR="00FF6392">
        <w:rPr>
          <w:sz w:val="28"/>
          <w:szCs w:val="28"/>
        </w:rPr>
        <w:t xml:space="preserve"> годы </w:t>
      </w:r>
      <w:r w:rsidR="00D92C17">
        <w:rPr>
          <w:sz w:val="28"/>
          <w:szCs w:val="28"/>
        </w:rPr>
        <w:t>на</w:t>
      </w:r>
      <w:r w:rsidR="00D92C17" w:rsidRPr="00D92C17">
        <w:rPr>
          <w:sz w:val="28"/>
          <w:szCs w:val="28"/>
        </w:rPr>
        <w:t xml:space="preserve"> территории Ельнинского муниципального округа Смоленской области</w:t>
      </w:r>
    </w:p>
    <w:p w14:paraId="32C6E232" w14:textId="77777777" w:rsidR="00D92C17" w:rsidRPr="00D67ED2" w:rsidRDefault="00D92C17" w:rsidP="00FF6392">
      <w:pPr>
        <w:ind w:right="5669"/>
        <w:jc w:val="both"/>
        <w:rPr>
          <w:sz w:val="28"/>
          <w:szCs w:val="28"/>
        </w:rPr>
      </w:pPr>
    </w:p>
    <w:p w14:paraId="60A95F42" w14:textId="76619821" w:rsidR="000D5D20" w:rsidRPr="006042CC" w:rsidRDefault="006042CC" w:rsidP="006042CC">
      <w:pPr>
        <w:ind w:firstLine="709"/>
        <w:jc w:val="both"/>
      </w:pPr>
      <w:bookmarkStart w:id="2" w:name="_Hlk183676016"/>
      <w:bookmarkEnd w:id="1"/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В соответствии с частью 6 ст. 189 Жилищного кодекса Российской Федерации, постановлением Администрации Смоленской области от 27.12.2013г №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55 годы» (в редакции постановлений Администрации Смоленской области от 25.06.2014 № 456, от 14.11.2014 № 777,от 18.08.2015 № 520, от 18.11.2015 № 730 от 09.12.2016 № 723, от 28.04.2017 № 282, от 18.07.2017 № 483, от 17.11.2017 № 784, от 27.12.2017 № 933, от 12.03.2018 № 124, от 06.06.2018 № 354, от 22.08.2018 № 557, от 17.12.2018 № 870, от 28.12.2018 № 945, от 27.05.2019 № 320, от 02.08.2019 № 455, от 12.09.2019 № 531, от 31.12.2019 № 861, от 31.03.2020 № 168, от 14.05.2020 № 273, от 03.07.2020 № 395, от 16.10.2020 № 600, от 17.03.2021 № 149, от 11.06.2021 № 356, от 27.09.2021 № 621, от 13.04.2022 № 238,от 19.10.2022 № 744, от 31.07.2023 № 438, постановлением Правительства Смоленской области от 08.12.2023 № 179, от 13.03.2024 № 149, от 17.12.2024 № 985, от 25.07.2025 № 453), распоряжением Правительства Смоленской области от 21.07.2025 г № 975-рп «Об утверждении краткосрочного плана реализации Региональной программы капитального ремонта </w:t>
      </w:r>
      <w:r>
        <w:rPr>
          <w:color w:val="000000"/>
          <w:sz w:val="28"/>
        </w:rPr>
        <w:lastRenderedPageBreak/>
        <w:t>общего имущества в многоквартирных домах, расположенных на территории Смоленской области, на 2014-2055гг, на 2026-2028 годы»,</w:t>
      </w:r>
      <w:r>
        <w:t xml:space="preserve"> </w:t>
      </w:r>
      <w:r w:rsidR="000D5D20" w:rsidRPr="00D67ED2">
        <w:rPr>
          <w:sz w:val="28"/>
          <w:szCs w:val="28"/>
        </w:rPr>
        <w:t xml:space="preserve">Администрация муниципального образования «Ельнинский </w:t>
      </w:r>
      <w:r w:rsidR="00D92C17">
        <w:rPr>
          <w:sz w:val="28"/>
          <w:szCs w:val="28"/>
        </w:rPr>
        <w:t>муниципальный округ</w:t>
      </w:r>
      <w:r w:rsidR="000D5D20" w:rsidRPr="00D67ED2">
        <w:rPr>
          <w:sz w:val="28"/>
          <w:szCs w:val="28"/>
        </w:rPr>
        <w:t>» Смоленской области</w:t>
      </w:r>
      <w:bookmarkEnd w:id="2"/>
    </w:p>
    <w:p w14:paraId="5CB84C94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14:paraId="255EAF4C" w14:textId="77777777" w:rsidR="00A625E3" w:rsidRDefault="00A625E3" w:rsidP="00A625E3">
      <w:pPr>
        <w:jc w:val="both"/>
        <w:rPr>
          <w:rFonts w:eastAsia="Calibri"/>
          <w:sz w:val="28"/>
          <w:szCs w:val="28"/>
          <w:lang w:eastAsia="en-US"/>
        </w:rPr>
      </w:pPr>
    </w:p>
    <w:p w14:paraId="3C77AECE" w14:textId="075E8E08" w:rsidR="00AE7CEC" w:rsidRDefault="00A03089" w:rsidP="00A625E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152B98">
        <w:rPr>
          <w:rFonts w:eastAsia="Calibri"/>
          <w:sz w:val="28"/>
          <w:szCs w:val="28"/>
          <w:lang w:eastAsia="en-US"/>
        </w:rPr>
        <w:t xml:space="preserve">Принять решение о проведении капитального ремонта общего имущества в многоквартирных домах, включенных в краткосрочный план реализации </w:t>
      </w:r>
      <w:r w:rsidR="00152B98">
        <w:rPr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Смоленской об</w:t>
      </w:r>
      <w:r w:rsidR="00A9350F">
        <w:rPr>
          <w:sz w:val="28"/>
          <w:szCs w:val="28"/>
        </w:rPr>
        <w:t>ласти, на 2014-2055</w:t>
      </w:r>
      <w:r w:rsidR="00D4791B">
        <w:rPr>
          <w:sz w:val="28"/>
          <w:szCs w:val="28"/>
        </w:rPr>
        <w:t xml:space="preserve"> годы на 2026-2028</w:t>
      </w:r>
      <w:r w:rsidR="00152B98">
        <w:rPr>
          <w:sz w:val="28"/>
          <w:szCs w:val="28"/>
        </w:rPr>
        <w:t xml:space="preserve"> годы на территории Ельнинского </w:t>
      </w:r>
      <w:r w:rsidR="00D92C17">
        <w:rPr>
          <w:sz w:val="28"/>
          <w:szCs w:val="28"/>
        </w:rPr>
        <w:t>муниципального округа</w:t>
      </w:r>
      <w:r w:rsidR="00152B98">
        <w:rPr>
          <w:sz w:val="28"/>
          <w:szCs w:val="28"/>
        </w:rPr>
        <w:t xml:space="preserve"> Смоленской области, собственники помещений которых не приняли решение о проведении капитального ремонта.</w:t>
      </w:r>
    </w:p>
    <w:p w14:paraId="2AA64663" w14:textId="77777777" w:rsidR="00D92C17" w:rsidRDefault="00F26682" w:rsidP="00F26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D92C17">
        <w:rPr>
          <w:sz w:val="28"/>
          <w:szCs w:val="28"/>
        </w:rPr>
        <w:t>:</w:t>
      </w:r>
    </w:p>
    <w:p w14:paraId="4C72437C" w14:textId="7699E14E" w:rsidR="00F26682" w:rsidRDefault="00D92C17" w:rsidP="00F26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6682">
        <w:rPr>
          <w:sz w:val="28"/>
          <w:szCs w:val="28"/>
        </w:rPr>
        <w:t xml:space="preserve">остановление </w:t>
      </w:r>
      <w:r w:rsidR="00F26682" w:rsidRPr="00F26682">
        <w:rPr>
          <w:sz w:val="28"/>
          <w:szCs w:val="28"/>
        </w:rPr>
        <w:t>Администраци</w:t>
      </w:r>
      <w:r w:rsidR="00F26682">
        <w:rPr>
          <w:sz w:val="28"/>
          <w:szCs w:val="28"/>
        </w:rPr>
        <w:t>и</w:t>
      </w:r>
      <w:r w:rsidR="00F26682" w:rsidRPr="00F26682">
        <w:rPr>
          <w:sz w:val="28"/>
          <w:szCs w:val="28"/>
        </w:rPr>
        <w:t xml:space="preserve"> муниципально</w:t>
      </w:r>
      <w:r w:rsidR="00824E45">
        <w:rPr>
          <w:sz w:val="28"/>
          <w:szCs w:val="28"/>
        </w:rPr>
        <w:t>го образования «Ельнинский муниципальный округ</w:t>
      </w:r>
      <w:r w:rsidR="00F26682" w:rsidRPr="00F26682">
        <w:rPr>
          <w:sz w:val="28"/>
          <w:szCs w:val="28"/>
        </w:rPr>
        <w:t>» Смоленской области</w:t>
      </w:r>
      <w:r w:rsidR="0090357D">
        <w:rPr>
          <w:sz w:val="28"/>
          <w:szCs w:val="28"/>
        </w:rPr>
        <w:t xml:space="preserve"> от 27.02</w:t>
      </w:r>
      <w:r w:rsidR="00D4791B">
        <w:rPr>
          <w:sz w:val="28"/>
          <w:szCs w:val="28"/>
        </w:rPr>
        <w:t>.2025 № 234</w:t>
      </w:r>
      <w:r w:rsidR="00F26682">
        <w:rPr>
          <w:sz w:val="28"/>
          <w:szCs w:val="28"/>
        </w:rPr>
        <w:t xml:space="preserve"> «</w:t>
      </w:r>
      <w:r w:rsidR="00F26682" w:rsidRPr="00F26682">
        <w:rPr>
          <w:sz w:val="28"/>
          <w:szCs w:val="28"/>
        </w:rPr>
        <w:t>О принятии решения о проведении капитального ремонта 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-2055 годы на 2023-2025 годы на территории</w:t>
      </w:r>
      <w:r w:rsidR="00D4791B">
        <w:rPr>
          <w:sz w:val="28"/>
          <w:szCs w:val="28"/>
        </w:rPr>
        <w:t xml:space="preserve"> муниципального образования «Ельнинский муниципальный округ» Смоленской области</w:t>
      </w:r>
      <w:r w:rsidR="00F26682">
        <w:rPr>
          <w:sz w:val="28"/>
          <w:szCs w:val="28"/>
        </w:rPr>
        <w:t xml:space="preserve">». </w:t>
      </w:r>
    </w:p>
    <w:p w14:paraId="5679F784" w14:textId="0D279798" w:rsidR="00152B98" w:rsidRDefault="00F26682" w:rsidP="00152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B98">
        <w:rPr>
          <w:sz w:val="28"/>
          <w:szCs w:val="28"/>
        </w:rPr>
        <w:t xml:space="preserve">. Утвердить перечень многоквартирных домов, расположенных на территории </w:t>
      </w:r>
      <w:r w:rsidR="00D92C17" w:rsidRPr="00D92C17">
        <w:rPr>
          <w:sz w:val="28"/>
          <w:szCs w:val="28"/>
        </w:rPr>
        <w:t>Ельнинского муниципального округа Смоленской области</w:t>
      </w:r>
      <w:r w:rsidR="00152B98">
        <w:rPr>
          <w:sz w:val="28"/>
          <w:szCs w:val="28"/>
        </w:rPr>
        <w:t>, в отношении которых принято решение о проведении капитального ремонта общег</w:t>
      </w:r>
      <w:r w:rsidR="00046003">
        <w:rPr>
          <w:sz w:val="28"/>
          <w:szCs w:val="28"/>
        </w:rPr>
        <w:t xml:space="preserve">о </w:t>
      </w:r>
      <w:r w:rsidR="00225BC6">
        <w:rPr>
          <w:sz w:val="28"/>
          <w:szCs w:val="28"/>
        </w:rPr>
        <w:t xml:space="preserve">имущества, согласно </w:t>
      </w:r>
      <w:r w:rsidR="00D4791B">
        <w:rPr>
          <w:sz w:val="28"/>
          <w:szCs w:val="28"/>
        </w:rPr>
        <w:t>приложению,</w:t>
      </w:r>
      <w:r w:rsidR="00152B98">
        <w:rPr>
          <w:sz w:val="28"/>
          <w:szCs w:val="28"/>
        </w:rPr>
        <w:t xml:space="preserve"> к данному постановлению.</w:t>
      </w:r>
    </w:p>
    <w:p w14:paraId="20196543" w14:textId="7E2E5DDC" w:rsidR="00152B98" w:rsidRDefault="00F26682" w:rsidP="00152B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46003">
        <w:rPr>
          <w:rFonts w:eastAsia="Calibri"/>
          <w:sz w:val="28"/>
          <w:szCs w:val="28"/>
          <w:lang w:eastAsia="en-US"/>
        </w:rPr>
        <w:t xml:space="preserve">. Настоящее постановление </w:t>
      </w:r>
      <w:r w:rsidR="00824E45">
        <w:rPr>
          <w:rFonts w:eastAsia="Calibri"/>
          <w:sz w:val="28"/>
          <w:szCs w:val="28"/>
          <w:lang w:eastAsia="en-US"/>
        </w:rPr>
        <w:t>опубликовать в газете «</w:t>
      </w:r>
      <w:proofErr w:type="spellStart"/>
      <w:r w:rsidR="00824E45">
        <w:rPr>
          <w:rFonts w:eastAsia="Calibri"/>
          <w:sz w:val="28"/>
          <w:szCs w:val="28"/>
          <w:lang w:eastAsia="en-US"/>
        </w:rPr>
        <w:t>Знамя.Ельня</w:t>
      </w:r>
      <w:proofErr w:type="spellEnd"/>
      <w:r w:rsidR="00824E45">
        <w:rPr>
          <w:rFonts w:eastAsia="Calibri"/>
          <w:sz w:val="28"/>
          <w:szCs w:val="28"/>
          <w:lang w:eastAsia="en-US"/>
        </w:rPr>
        <w:t>»</w:t>
      </w:r>
      <w:r w:rsidR="00225BC6">
        <w:rPr>
          <w:rFonts w:eastAsia="Calibri"/>
          <w:sz w:val="28"/>
          <w:szCs w:val="28"/>
          <w:lang w:eastAsia="en-US"/>
        </w:rPr>
        <w:t xml:space="preserve"> и </w:t>
      </w:r>
      <w:r w:rsidR="00046003">
        <w:rPr>
          <w:rFonts w:eastAsia="Calibri"/>
          <w:sz w:val="28"/>
          <w:szCs w:val="28"/>
          <w:lang w:eastAsia="en-US"/>
        </w:rPr>
        <w:t>разместить на официальном сайте Администрации муниципального образования «Ельни</w:t>
      </w:r>
      <w:r w:rsidR="007D1525">
        <w:rPr>
          <w:rFonts w:eastAsia="Calibri"/>
          <w:sz w:val="28"/>
          <w:szCs w:val="28"/>
          <w:lang w:eastAsia="en-US"/>
        </w:rPr>
        <w:t xml:space="preserve">нский </w:t>
      </w:r>
      <w:r w:rsidR="00D92C17">
        <w:rPr>
          <w:rFonts w:eastAsia="Calibri"/>
          <w:sz w:val="28"/>
          <w:szCs w:val="28"/>
          <w:lang w:eastAsia="en-US"/>
        </w:rPr>
        <w:t>муниципальный округ</w:t>
      </w:r>
      <w:r w:rsidR="007D1525">
        <w:rPr>
          <w:rFonts w:eastAsia="Calibri"/>
          <w:sz w:val="28"/>
          <w:szCs w:val="28"/>
          <w:lang w:eastAsia="en-US"/>
        </w:rPr>
        <w:t>» Смоленской области в информацио</w:t>
      </w:r>
      <w:r w:rsidR="00225BC6">
        <w:rPr>
          <w:rFonts w:eastAsia="Calibri"/>
          <w:sz w:val="28"/>
          <w:szCs w:val="28"/>
          <w:lang w:eastAsia="en-US"/>
        </w:rPr>
        <w:t>нно-телекоммуникационной сети «Интернет».</w:t>
      </w:r>
    </w:p>
    <w:p w14:paraId="094E7ACF" w14:textId="585D04DA" w:rsidR="00E124C8" w:rsidRPr="00D67ED2" w:rsidRDefault="00F26682" w:rsidP="00152B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124C8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на следующий день </w:t>
      </w:r>
      <w:r w:rsidR="007D1525">
        <w:rPr>
          <w:rFonts w:eastAsia="Calibri"/>
          <w:sz w:val="28"/>
          <w:szCs w:val="28"/>
          <w:lang w:eastAsia="en-US"/>
        </w:rPr>
        <w:t>после дня</w:t>
      </w:r>
      <w:r w:rsidR="00E124C8"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14:paraId="7D3DCE1F" w14:textId="7B6B9703" w:rsidR="000D5D20" w:rsidRDefault="00F26682" w:rsidP="00604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1073">
        <w:rPr>
          <w:sz w:val="28"/>
          <w:szCs w:val="28"/>
        </w:rPr>
        <w:t xml:space="preserve">. </w:t>
      </w:r>
      <w:r w:rsidR="000D5D20" w:rsidRPr="00D67ED2">
        <w:rPr>
          <w:sz w:val="28"/>
          <w:szCs w:val="28"/>
        </w:rPr>
        <w:t>Контроль за исполнением настоящего постановления</w:t>
      </w:r>
      <w:r w:rsidR="000E2266">
        <w:rPr>
          <w:sz w:val="28"/>
          <w:szCs w:val="28"/>
        </w:rPr>
        <w:t xml:space="preserve"> возложить на заместителя Главы муниципального образования «Ельнинский </w:t>
      </w:r>
      <w:r w:rsidR="00D92C17">
        <w:rPr>
          <w:sz w:val="28"/>
          <w:szCs w:val="28"/>
        </w:rPr>
        <w:t>муниципальный округ</w:t>
      </w:r>
      <w:r w:rsidR="000E2266">
        <w:rPr>
          <w:sz w:val="28"/>
          <w:szCs w:val="28"/>
        </w:rPr>
        <w:t xml:space="preserve">» Смоленской области Д.В. </w:t>
      </w:r>
      <w:proofErr w:type="spellStart"/>
      <w:r w:rsidR="000E2266">
        <w:rPr>
          <w:sz w:val="28"/>
          <w:szCs w:val="28"/>
        </w:rPr>
        <w:t>Михалутина</w:t>
      </w:r>
      <w:proofErr w:type="spellEnd"/>
      <w:r w:rsidR="000E2266">
        <w:rPr>
          <w:sz w:val="28"/>
          <w:szCs w:val="28"/>
        </w:rPr>
        <w:t>.</w:t>
      </w:r>
    </w:p>
    <w:p w14:paraId="698D49CB" w14:textId="77777777" w:rsidR="006042CC" w:rsidRPr="006042CC" w:rsidRDefault="006042CC" w:rsidP="006042CC">
      <w:pPr>
        <w:ind w:firstLine="709"/>
        <w:jc w:val="both"/>
        <w:rPr>
          <w:sz w:val="28"/>
          <w:szCs w:val="28"/>
        </w:rPr>
      </w:pPr>
    </w:p>
    <w:p w14:paraId="4719795E" w14:textId="77777777"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3751D999" w14:textId="77777777"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16943E0F" w14:textId="77777777" w:rsidR="00D92C17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D92C17">
        <w:rPr>
          <w:sz w:val="28"/>
          <w:szCs w:val="28"/>
        </w:rPr>
        <w:t>муниципальный округ</w:t>
      </w:r>
      <w:r w:rsidR="00937F29" w:rsidRPr="00D67ED2">
        <w:rPr>
          <w:sz w:val="28"/>
          <w:szCs w:val="28"/>
        </w:rPr>
        <w:t>»</w:t>
      </w:r>
    </w:p>
    <w:p w14:paraId="5A15A33D" w14:textId="19333EDB" w:rsidR="000D5D20" w:rsidRPr="00D67ED2" w:rsidRDefault="00937F29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Pr="00D67ED2">
        <w:rPr>
          <w:sz w:val="28"/>
          <w:szCs w:val="28"/>
        </w:rPr>
        <w:t xml:space="preserve">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D92C17">
        <w:rPr>
          <w:sz w:val="28"/>
          <w:szCs w:val="28"/>
        </w:rPr>
        <w:t xml:space="preserve">                                               </w:t>
      </w:r>
      <w:r w:rsidR="000D5D20" w:rsidRPr="00D67ED2">
        <w:rPr>
          <w:sz w:val="28"/>
          <w:szCs w:val="28"/>
        </w:rPr>
        <w:t>Н.Д. Мищенков</w:t>
      </w:r>
    </w:p>
    <w:p w14:paraId="0B244124" w14:textId="77777777" w:rsidR="0034383E" w:rsidRDefault="0034383E" w:rsidP="0034383E">
      <w:pPr>
        <w:pStyle w:val="a3"/>
        <w:ind w:left="3822" w:right="-1" w:firstLine="0"/>
        <w:jc w:val="center"/>
        <w:rPr>
          <w:sz w:val="28"/>
        </w:rPr>
        <w:sectPr w:rsidR="0034383E" w:rsidSect="005303D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8E3BDBA" w14:textId="5231588A" w:rsidR="00352C27" w:rsidRPr="00046003" w:rsidRDefault="00BA230A" w:rsidP="00253702">
      <w:pPr>
        <w:pStyle w:val="a3"/>
        <w:ind w:left="10490" w:right="-31" w:firstLine="0"/>
        <w:rPr>
          <w:sz w:val="28"/>
        </w:rPr>
      </w:pPr>
      <w:r>
        <w:rPr>
          <w:sz w:val="28"/>
          <w:szCs w:val="28"/>
        </w:rPr>
        <w:lastRenderedPageBreak/>
        <w:t>УТВЕРЖДЕН</w:t>
      </w:r>
    </w:p>
    <w:p w14:paraId="23F22C2A" w14:textId="61AD3786" w:rsidR="00352C27" w:rsidRDefault="00BA230A" w:rsidP="00253702">
      <w:pPr>
        <w:pStyle w:val="a3"/>
        <w:ind w:left="10490" w:right="-55" w:firstLine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52C27">
        <w:rPr>
          <w:sz w:val="28"/>
          <w:szCs w:val="28"/>
        </w:rPr>
        <w:t xml:space="preserve"> Администрации</w:t>
      </w:r>
    </w:p>
    <w:p w14:paraId="1C950573" w14:textId="77777777" w:rsidR="00352C27" w:rsidRDefault="00577871" w:rsidP="00253702">
      <w:pPr>
        <w:pStyle w:val="a3"/>
        <w:ind w:left="10490" w:right="-55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352C27">
        <w:rPr>
          <w:sz w:val="28"/>
          <w:szCs w:val="28"/>
        </w:rPr>
        <w:t>униципального образования</w:t>
      </w:r>
    </w:p>
    <w:p w14:paraId="6C371D3A" w14:textId="77777777" w:rsidR="00BA230A" w:rsidRDefault="00352C27" w:rsidP="00253702">
      <w:pPr>
        <w:pStyle w:val="a3"/>
        <w:ind w:left="10490" w:right="-55" w:firstLine="0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BA230A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14:paraId="1BFEDD7A" w14:textId="4CC4EE87" w:rsidR="00352C27" w:rsidRDefault="00352C27" w:rsidP="00253702">
      <w:pPr>
        <w:pStyle w:val="a3"/>
        <w:ind w:left="10490" w:right="-55" w:firstLine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702EF3F2" w14:textId="5DB12788" w:rsidR="00577871" w:rsidRDefault="00577871" w:rsidP="00DB6C6C">
      <w:pPr>
        <w:pStyle w:val="a3"/>
        <w:ind w:left="10490" w:right="-55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352C27">
        <w:rPr>
          <w:sz w:val="28"/>
          <w:szCs w:val="28"/>
        </w:rPr>
        <w:t xml:space="preserve">т </w:t>
      </w:r>
      <w:r w:rsidR="00D4791B">
        <w:rPr>
          <w:sz w:val="28"/>
          <w:szCs w:val="28"/>
        </w:rPr>
        <w:t>________</w:t>
      </w:r>
      <w:r w:rsidR="00A9350F">
        <w:rPr>
          <w:sz w:val="28"/>
          <w:szCs w:val="28"/>
        </w:rPr>
        <w:t>202</w:t>
      </w:r>
      <w:r w:rsidR="00BA230A">
        <w:rPr>
          <w:sz w:val="28"/>
          <w:szCs w:val="28"/>
        </w:rPr>
        <w:t>5</w:t>
      </w:r>
      <w:r w:rsidR="001D41B4">
        <w:rPr>
          <w:sz w:val="28"/>
          <w:szCs w:val="28"/>
        </w:rPr>
        <w:t xml:space="preserve"> г </w:t>
      </w:r>
      <w:r w:rsidR="00D4791B">
        <w:rPr>
          <w:sz w:val="28"/>
          <w:szCs w:val="28"/>
        </w:rPr>
        <w:t>№____</w:t>
      </w:r>
    </w:p>
    <w:p w14:paraId="545184AC" w14:textId="5BD6B0F7" w:rsidR="000C1073" w:rsidRDefault="000C1073" w:rsidP="00DB6C6C">
      <w:pPr>
        <w:pStyle w:val="a3"/>
        <w:ind w:left="0" w:right="-55" w:firstLine="0"/>
        <w:rPr>
          <w:sz w:val="28"/>
          <w:szCs w:val="28"/>
        </w:rPr>
      </w:pPr>
    </w:p>
    <w:p w14:paraId="564FCC72" w14:textId="77777777" w:rsidR="00DB6C6C" w:rsidRDefault="00DB6C6C" w:rsidP="00DB6C6C">
      <w:pPr>
        <w:pStyle w:val="a3"/>
        <w:ind w:left="0" w:right="-55" w:firstLine="0"/>
        <w:rPr>
          <w:sz w:val="28"/>
          <w:szCs w:val="28"/>
        </w:rPr>
      </w:pPr>
    </w:p>
    <w:p w14:paraId="565B9AC4" w14:textId="244246B0" w:rsidR="00577871" w:rsidRDefault="00046003" w:rsidP="001D41B4">
      <w:pPr>
        <w:pStyle w:val="a3"/>
        <w:ind w:left="0" w:right="111" w:firstLine="0"/>
        <w:jc w:val="center"/>
        <w:rPr>
          <w:b/>
          <w:sz w:val="28"/>
        </w:rPr>
      </w:pPr>
      <w:r>
        <w:rPr>
          <w:b/>
          <w:sz w:val="28"/>
        </w:rPr>
        <w:t xml:space="preserve">Перечень многоквартирных домов, расположенных </w:t>
      </w:r>
      <w:r w:rsidR="00253702">
        <w:rPr>
          <w:b/>
          <w:sz w:val="28"/>
        </w:rPr>
        <w:t xml:space="preserve">на </w:t>
      </w:r>
      <w:r w:rsidR="00253702" w:rsidRPr="00BA230A">
        <w:rPr>
          <w:b/>
          <w:sz w:val="28"/>
        </w:rPr>
        <w:t>территории</w:t>
      </w:r>
      <w:r w:rsidR="00BA230A" w:rsidRPr="00BA230A">
        <w:rPr>
          <w:b/>
          <w:sz w:val="28"/>
        </w:rPr>
        <w:t xml:space="preserve"> Ельнинского муниципального округа Смоленской области</w:t>
      </w:r>
      <w:r>
        <w:rPr>
          <w:b/>
          <w:sz w:val="28"/>
        </w:rPr>
        <w:t>, в отношении которых принято решении о проведении капита</w:t>
      </w:r>
      <w:r w:rsidR="00A9350F">
        <w:rPr>
          <w:b/>
          <w:sz w:val="28"/>
        </w:rPr>
        <w:t>льного ремонта общего имущества в 202</w:t>
      </w:r>
      <w:r w:rsidR="00D4791B">
        <w:rPr>
          <w:b/>
          <w:sz w:val="28"/>
        </w:rPr>
        <w:t>6</w:t>
      </w:r>
      <w:r w:rsidR="00DB6C6C">
        <w:rPr>
          <w:b/>
          <w:sz w:val="28"/>
        </w:rPr>
        <w:t>-</w:t>
      </w:r>
      <w:r w:rsidR="00824E45">
        <w:rPr>
          <w:b/>
          <w:sz w:val="28"/>
        </w:rPr>
        <w:t xml:space="preserve">2028 </w:t>
      </w:r>
      <w:proofErr w:type="spellStart"/>
      <w:r w:rsidR="00824E45">
        <w:rPr>
          <w:b/>
          <w:sz w:val="28"/>
        </w:rPr>
        <w:t>г.г</w:t>
      </w:r>
      <w:proofErr w:type="spellEnd"/>
      <w:r w:rsidR="00824E45">
        <w:rPr>
          <w:b/>
          <w:sz w:val="28"/>
        </w:rPr>
        <w:t>.</w:t>
      </w:r>
    </w:p>
    <w:p w14:paraId="6E53339E" w14:textId="77777777" w:rsidR="006B785D" w:rsidRPr="00DB6C6C" w:rsidRDefault="006B785D" w:rsidP="001D41B4">
      <w:pPr>
        <w:pStyle w:val="a3"/>
        <w:ind w:left="0" w:right="111" w:firstLine="0"/>
        <w:jc w:val="center"/>
        <w:rPr>
          <w:b/>
        </w:rPr>
      </w:pPr>
    </w:p>
    <w:tbl>
      <w:tblPr>
        <w:tblStyle w:val="TableGrid"/>
        <w:tblW w:w="15735" w:type="dxa"/>
        <w:tblInd w:w="-572" w:type="dxa"/>
        <w:tblLayout w:type="fixed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477"/>
        <w:gridCol w:w="1366"/>
        <w:gridCol w:w="1276"/>
        <w:gridCol w:w="1276"/>
        <w:gridCol w:w="1275"/>
        <w:gridCol w:w="1276"/>
        <w:gridCol w:w="1134"/>
        <w:gridCol w:w="1134"/>
        <w:gridCol w:w="1134"/>
        <w:gridCol w:w="992"/>
        <w:gridCol w:w="1418"/>
        <w:gridCol w:w="1134"/>
        <w:gridCol w:w="1134"/>
        <w:gridCol w:w="709"/>
      </w:tblGrid>
      <w:tr w:rsidR="008C5ADB" w:rsidRPr="00DB6C6C" w14:paraId="12919DB8" w14:textId="77777777" w:rsidTr="00063316">
        <w:trPr>
          <w:trHeight w:val="1279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CC62" w14:textId="77777777" w:rsidR="0090357D" w:rsidRPr="00DB6C6C" w:rsidRDefault="0090357D" w:rsidP="00834E0E">
            <w:pPr>
              <w:spacing w:after="37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5A7AAF08" w14:textId="77777777" w:rsidR="0090357D" w:rsidRPr="00DB6C6C" w:rsidRDefault="0090357D" w:rsidP="00834E0E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A12C" w14:textId="77777777" w:rsidR="0090357D" w:rsidRPr="00DB6C6C" w:rsidRDefault="0090357D" w:rsidP="0083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Адрес многоквартирного до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19A" w14:textId="77777777" w:rsidR="0090357D" w:rsidRPr="00DB6C6C" w:rsidRDefault="0090357D" w:rsidP="00834E0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 допустимая стоимость </w:t>
            </w:r>
          </w:p>
          <w:p w14:paraId="3A1DD8C3" w14:textId="77777777" w:rsidR="0090357D" w:rsidRPr="00DB6C6C" w:rsidRDefault="0090357D" w:rsidP="00834E0E">
            <w:pPr>
              <w:spacing w:after="4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работ по </w:t>
            </w:r>
          </w:p>
          <w:p w14:paraId="2611862F" w14:textId="77777777" w:rsidR="0090357D" w:rsidRPr="00DB6C6C" w:rsidRDefault="0090357D" w:rsidP="0083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му ремо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EA5" w14:textId="77777777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Электроснаб</w:t>
            </w:r>
            <w:proofErr w:type="spellEnd"/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140D" w14:textId="23FE0759" w:rsidR="0090357D" w:rsidRPr="00DB6C6C" w:rsidRDefault="0090357D" w:rsidP="0083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414D4" w14:textId="54F087CB" w:rsidR="0090357D" w:rsidRPr="00DB6C6C" w:rsidRDefault="0090357D" w:rsidP="0083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A0507" w14:textId="5188DA44" w:rsidR="0090357D" w:rsidRPr="00DB6C6C" w:rsidRDefault="008C5ADB" w:rsidP="0083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74ADA" w14:textId="1A98017B" w:rsidR="0090357D" w:rsidRPr="00DB6C6C" w:rsidRDefault="008C5ADB" w:rsidP="0083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7DB8B" w14:textId="24CDB1D0" w:rsidR="0090357D" w:rsidRPr="00DB6C6C" w:rsidRDefault="008C5ADB" w:rsidP="0083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E9D" w14:textId="0BAE26EC" w:rsidR="0090357D" w:rsidRPr="00DB6C6C" w:rsidRDefault="0090357D" w:rsidP="00AC743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Ремонт  подвальных помещ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71C7" w14:textId="53159D65" w:rsidR="0090357D" w:rsidRPr="00DB6C6C" w:rsidRDefault="0090357D" w:rsidP="00AC7430">
            <w:pPr>
              <w:spacing w:after="2" w:line="27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Ремонт фасада</w:t>
            </w:r>
          </w:p>
          <w:p w14:paraId="42200001" w14:textId="553F4361" w:rsidR="0090357D" w:rsidRPr="00DB6C6C" w:rsidRDefault="0090357D" w:rsidP="00834E0E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FA35" w14:textId="219D2767" w:rsidR="0090357D" w:rsidRPr="00DB6C6C" w:rsidRDefault="0090357D" w:rsidP="0083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0273" w14:textId="4DDEC41F" w:rsidR="0090357D" w:rsidRPr="00DB6C6C" w:rsidRDefault="0090357D" w:rsidP="00834E0E">
            <w:pPr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следования технического состояния МК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CB5" w14:textId="77777777" w:rsidR="0090357D" w:rsidRPr="00DB6C6C" w:rsidRDefault="0090357D" w:rsidP="00834E0E">
            <w:pPr>
              <w:spacing w:line="31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 </w:t>
            </w:r>
          </w:p>
          <w:p w14:paraId="416D20D7" w14:textId="77777777" w:rsidR="0090357D" w:rsidRPr="00DB6C6C" w:rsidRDefault="0090357D" w:rsidP="0083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ремонта </w:t>
            </w:r>
          </w:p>
        </w:tc>
      </w:tr>
      <w:tr w:rsidR="008C5ADB" w:rsidRPr="00DB6C6C" w14:paraId="50FCAEDB" w14:textId="77777777" w:rsidTr="00063316">
        <w:trPr>
          <w:trHeight w:val="434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580" w14:textId="77777777" w:rsidR="0090357D" w:rsidRPr="00DB6C6C" w:rsidRDefault="0090357D" w:rsidP="00834E0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3F67" w14:textId="77777777" w:rsidR="0090357D" w:rsidRPr="00DB6C6C" w:rsidRDefault="0090357D" w:rsidP="00834E0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EA8" w14:textId="77777777" w:rsidR="0090357D" w:rsidRPr="00DB6C6C" w:rsidRDefault="0090357D" w:rsidP="00834E0E">
            <w:pPr>
              <w:ind w:left="217" w:right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(руб.)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AD82" w14:textId="77777777" w:rsidR="0090357D" w:rsidRPr="00DB6C6C" w:rsidRDefault="0090357D" w:rsidP="0083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(руб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4333" w14:textId="77777777" w:rsidR="0090357D" w:rsidRPr="00DB6C6C" w:rsidRDefault="0090357D" w:rsidP="00834E0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5AF60" w14:textId="2E9E0DCA" w:rsidR="0090357D" w:rsidRPr="00DB6C6C" w:rsidRDefault="008C5ADB" w:rsidP="0090357D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F4A19" w14:textId="341A4E6A" w:rsidR="0090357D" w:rsidRPr="00DB6C6C" w:rsidRDefault="0090357D" w:rsidP="00834E0E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74321" w14:textId="4E0EE308" w:rsidR="0090357D" w:rsidRPr="00DB6C6C" w:rsidRDefault="008C5ADB" w:rsidP="00834E0E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27BE7" w14:textId="2C2891FC" w:rsidR="0090357D" w:rsidRPr="00DB6C6C" w:rsidRDefault="008C5ADB" w:rsidP="00834E0E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EA63" w14:textId="25FA28F8" w:rsidR="0090357D" w:rsidRPr="00DB6C6C" w:rsidRDefault="0090357D" w:rsidP="00834E0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 (руб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C31D" w14:textId="77777777" w:rsidR="0090357D" w:rsidRPr="00DB6C6C" w:rsidRDefault="0090357D" w:rsidP="00834E0E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(руб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FC8" w14:textId="77777777" w:rsidR="0090357D" w:rsidRPr="00DB6C6C" w:rsidRDefault="0090357D" w:rsidP="00834E0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(руб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A19" w14:textId="77777777" w:rsidR="0090357D" w:rsidRPr="00DB6C6C" w:rsidRDefault="0090357D" w:rsidP="00834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 (руб.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E6D7" w14:textId="77777777" w:rsidR="0090357D" w:rsidRPr="00DB6C6C" w:rsidRDefault="0090357D" w:rsidP="00834E0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5ADB" w:rsidRPr="00DB6C6C" w14:paraId="567E43F4" w14:textId="77777777" w:rsidTr="00063316">
        <w:trPr>
          <w:trHeight w:val="7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F01" w14:textId="7777777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4C1B" w14:textId="4F9BE763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оленская область</w:t>
            </w:r>
            <w:r w:rsidR="00481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Вокзальная, д.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712A" w14:textId="521E28BF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4 599 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2B6F" w14:textId="4A69C70C" w:rsidR="0090357D" w:rsidRPr="00DB6C6C" w:rsidRDefault="0090357D" w:rsidP="0089193D">
            <w:pPr>
              <w:spacing w:after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9440,00</w:t>
            </w:r>
          </w:p>
          <w:p w14:paraId="7E5DE643" w14:textId="77777777" w:rsidR="0090357D" w:rsidRPr="00DB6C6C" w:rsidRDefault="0090357D" w:rsidP="0089193D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873B" w14:textId="2F46722E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BDC0A" w14:textId="7AE64A5F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9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51AA1" w14:textId="7D617815" w:rsidR="0090357D" w:rsidRPr="00DB6C6C" w:rsidRDefault="00834E0E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17AA4" w14:textId="17915DCF" w:rsidR="0090357D" w:rsidRPr="00DB6C6C" w:rsidRDefault="00834E0E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74188" w14:textId="45F866F5" w:rsidR="0090357D" w:rsidRPr="00DB6C6C" w:rsidRDefault="00834E0E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6458" w14:textId="3D288225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F6C" w14:textId="667D2D15" w:rsidR="0090357D" w:rsidRPr="00DB6C6C" w:rsidRDefault="0090357D" w:rsidP="00AC7430">
            <w:pPr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350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B8B3" w14:textId="561598B0" w:rsidR="0090357D" w:rsidRPr="00DB6C6C" w:rsidRDefault="0090357D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C66" w14:textId="4BDFCD20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39C" w14:textId="77777777" w:rsidR="0090357D" w:rsidRPr="00DB6C6C" w:rsidRDefault="0090357D" w:rsidP="0089193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</w:tr>
      <w:tr w:rsidR="008C5ADB" w:rsidRPr="00DB6C6C" w14:paraId="565BBFB2" w14:textId="77777777" w:rsidTr="00063316">
        <w:trPr>
          <w:trHeight w:val="6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EE4" w14:textId="7777777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1AF3" w14:textId="2FB890A9" w:rsidR="0044275F" w:rsidRDefault="0090357D" w:rsidP="0089193D">
            <w:pPr>
              <w:spacing w:after="40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,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4815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16AE634" w14:textId="39E2D675" w:rsidR="0090357D" w:rsidRPr="00DB6C6C" w:rsidRDefault="00DB6C6C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</w:t>
            </w:r>
            <w:r w:rsidR="0090357D"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14:paraId="2D0E4FE1" w14:textId="734FD14A" w:rsidR="0090357D" w:rsidRPr="00DB6C6C" w:rsidRDefault="0090357D" w:rsidP="004C1EA7">
            <w:pPr>
              <w:spacing w:after="40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Говорова, д.11</w:t>
            </w:r>
          </w:p>
          <w:p w14:paraId="191B2F4D" w14:textId="6B2FC553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582B" w14:textId="5287DBA7" w:rsidR="0090357D" w:rsidRPr="00DB6C6C" w:rsidRDefault="0090357D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1077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3020" w14:textId="2E4B956A" w:rsidR="0090357D" w:rsidRPr="00DB6C6C" w:rsidRDefault="0090357D" w:rsidP="0089193D">
            <w:pPr>
              <w:spacing w:after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50526,40</w:t>
            </w:r>
          </w:p>
          <w:p w14:paraId="6E9C38E7" w14:textId="77777777" w:rsidR="0090357D" w:rsidRPr="00DB6C6C" w:rsidRDefault="0090357D" w:rsidP="0089193D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ABA" w14:textId="13899FFF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CE8AC" w14:textId="76C38391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10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3F619" w14:textId="4DB1C28E" w:rsidR="0090357D" w:rsidRPr="00DB6C6C" w:rsidRDefault="00834E0E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AE893" w14:textId="7CAA208F" w:rsidR="0090357D" w:rsidRPr="00DB6C6C" w:rsidRDefault="00834E0E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36A84F" w14:textId="2FB6FABA" w:rsidR="0090357D" w:rsidRPr="00DB6C6C" w:rsidRDefault="00834E0E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EC7" w14:textId="39736000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ED25" w14:textId="5B62EDD2" w:rsidR="0090357D" w:rsidRPr="00DB6C6C" w:rsidRDefault="0090357D" w:rsidP="0089193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9C79" w14:textId="6E75E179" w:rsidR="0090357D" w:rsidRPr="00DB6C6C" w:rsidRDefault="0090357D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DDC" w14:textId="7A180474" w:rsidR="0090357D" w:rsidRPr="00DB6C6C" w:rsidRDefault="0090357D" w:rsidP="00AC7430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0997" w14:textId="77777777" w:rsidR="0090357D" w:rsidRPr="00DB6C6C" w:rsidRDefault="0090357D" w:rsidP="0089193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</w:tr>
      <w:tr w:rsidR="008C5ADB" w:rsidRPr="00DB6C6C" w14:paraId="116C50CF" w14:textId="77777777" w:rsidTr="00063316">
        <w:trPr>
          <w:trHeight w:val="7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E157" w14:textId="7777777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9A1" w14:textId="77777777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</w:p>
          <w:p w14:paraId="0A9C6D06" w14:textId="285AD81F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г. Ельня, ул. Гусева,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4CC" w14:textId="615C38AC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33610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0A2" w14:textId="4692AE57" w:rsidR="0090357D" w:rsidRPr="00DB6C6C" w:rsidRDefault="0090357D" w:rsidP="0089193D">
            <w:pPr>
              <w:spacing w:after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1233979,20</w:t>
            </w:r>
          </w:p>
          <w:p w14:paraId="1A9ED503" w14:textId="77777777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835E" w14:textId="19FE695C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29E96" w14:textId="3FAE9F6E" w:rsidR="0090357D" w:rsidRPr="00DB6C6C" w:rsidRDefault="0090357D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62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1890E" w14:textId="2A00DAF1" w:rsidR="0090357D" w:rsidRPr="00DB6C6C" w:rsidRDefault="00C74A92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43AA9" w14:textId="55B70104" w:rsidR="0090357D" w:rsidRPr="00DB6C6C" w:rsidRDefault="00C74A92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53A1A" w14:textId="52642D7D" w:rsidR="0090357D" w:rsidRPr="00DB6C6C" w:rsidRDefault="00C74A92" w:rsidP="00AC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E0D8" w14:textId="0C28BCF2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E27" w14:textId="5E85C55C" w:rsidR="0090357D" w:rsidRPr="00DB6C6C" w:rsidRDefault="0090357D" w:rsidP="0089193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5757034,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165C" w14:textId="02D17B0E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993D" w14:textId="44F01164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1416" w14:textId="77777777" w:rsidR="0090357D" w:rsidRPr="00DB6C6C" w:rsidRDefault="0090357D" w:rsidP="0089193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2026 год </w:t>
            </w:r>
          </w:p>
        </w:tc>
      </w:tr>
      <w:tr w:rsidR="008C5ADB" w:rsidRPr="00DB6C6C" w14:paraId="559A2F1A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CD40" w14:textId="7777777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BEA1" w14:textId="77777777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</w:p>
          <w:p w14:paraId="6FB26B58" w14:textId="33E8D3A4" w:rsidR="0090357D" w:rsidRPr="00DB6C6C" w:rsidRDefault="0044275F" w:rsidP="00481592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0357D" w:rsidRPr="00DB6C6C">
              <w:rPr>
                <w:rFonts w:ascii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="0090357D" w:rsidRPr="00DB6C6C">
              <w:rPr>
                <w:rFonts w:ascii="Times New Roman" w:hAnsi="Times New Roman" w:cs="Times New Roman"/>
                <w:sz w:val="20"/>
                <w:szCs w:val="20"/>
              </w:rPr>
              <w:t>,  ул. Красноармейская, д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072" w14:textId="3583E2F5" w:rsidR="0090357D" w:rsidRPr="00DB6C6C" w:rsidRDefault="0090357D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34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BA76" w14:textId="2FB6BBA8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A90" w14:textId="340819B0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E3AE9" w14:textId="6881EAF6" w:rsidR="0090357D" w:rsidRPr="00DB6C6C" w:rsidRDefault="0090357D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341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10D85" w14:textId="2B848E87" w:rsidR="0090357D" w:rsidRPr="00DB6C6C" w:rsidRDefault="00C74A92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04468" w14:textId="5B3A4F9C" w:rsidR="0090357D" w:rsidRPr="00DB6C6C" w:rsidRDefault="00C74A92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1A9BB" w14:textId="57C248AF" w:rsidR="0090357D" w:rsidRPr="00DB6C6C" w:rsidRDefault="00C74A92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B2E5" w14:textId="6C886042" w:rsidR="0090357D" w:rsidRPr="00DB6C6C" w:rsidRDefault="0090357D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226" w14:textId="0DE0B49C" w:rsidR="0090357D" w:rsidRPr="00DB6C6C" w:rsidRDefault="0090357D" w:rsidP="0089193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62C" w14:textId="3D139428" w:rsidR="0090357D" w:rsidRPr="00DB6C6C" w:rsidRDefault="0090357D" w:rsidP="0044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7BB5" w14:textId="46FEFB4B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30FD" w14:textId="77777777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2026 год </w:t>
            </w:r>
          </w:p>
        </w:tc>
      </w:tr>
      <w:tr w:rsidR="008C5ADB" w:rsidRPr="00DB6C6C" w14:paraId="0EB6B50A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E671" w14:textId="7777777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968" w14:textId="77777777" w:rsidR="0090357D" w:rsidRPr="0044275F" w:rsidRDefault="0090357D" w:rsidP="00DB6C6C">
            <w:pPr>
              <w:spacing w:after="40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75F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</w:p>
          <w:p w14:paraId="5562D1C7" w14:textId="7A8845D5" w:rsidR="0090357D" w:rsidRPr="0044275F" w:rsidRDefault="00481592" w:rsidP="00DB6C6C">
            <w:pPr>
              <w:ind w:righ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DB6C6C" w:rsidRP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6C6C" w:rsidRP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ул. </w:t>
            </w:r>
            <w:r w:rsidR="0090357D" w:rsidRP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ая, д.16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98E" w14:textId="15E3A41F" w:rsidR="0090357D" w:rsidRPr="00DB6C6C" w:rsidRDefault="0090357D" w:rsidP="0039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63375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8C6B" w14:textId="376227F0" w:rsidR="0090357D" w:rsidRPr="00DB6C6C" w:rsidRDefault="0090357D" w:rsidP="0089193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40328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CAEC" w14:textId="331BE081" w:rsidR="0090357D" w:rsidRPr="00DB6C6C" w:rsidRDefault="0090357D" w:rsidP="000E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FA8B6" w14:textId="058C97E3" w:rsidR="0090357D" w:rsidRPr="00DB6C6C" w:rsidRDefault="0090357D" w:rsidP="0089193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388275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CECF5" w14:textId="41FD2606" w:rsidR="0090357D" w:rsidRPr="00DB6C6C" w:rsidRDefault="00C74A92" w:rsidP="0089193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28ED5" w14:textId="37F6E951" w:rsidR="0090357D" w:rsidRPr="00DB6C6C" w:rsidRDefault="00C74A92" w:rsidP="0089193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A2006" w14:textId="13DA0917" w:rsidR="0090357D" w:rsidRPr="00DB6C6C" w:rsidRDefault="00C74A92" w:rsidP="0089193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13F4" w14:textId="3B57D3FF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634" w14:textId="5A824747" w:rsidR="0090357D" w:rsidRPr="00DB6C6C" w:rsidRDefault="0090357D" w:rsidP="0089193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188150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5C6F" w14:textId="6809E498" w:rsidR="0090357D" w:rsidRPr="00DB6C6C" w:rsidRDefault="0090357D" w:rsidP="008C5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C53F" w14:textId="137D4D85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95EE" w14:textId="3CA22E7E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2026 год </w:t>
            </w:r>
          </w:p>
        </w:tc>
      </w:tr>
      <w:tr w:rsidR="008C5ADB" w:rsidRPr="00DB6C6C" w14:paraId="79628051" w14:textId="77777777" w:rsidTr="00063316">
        <w:trPr>
          <w:trHeight w:val="64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17D" w14:textId="77777777" w:rsidR="0090357D" w:rsidRPr="00DB6C6C" w:rsidRDefault="0090357D" w:rsidP="0089193D">
            <w:pPr>
              <w:spacing w:after="1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14:paraId="067C0C60" w14:textId="77777777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8AF" w14:textId="3F6AF50C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275F"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Красноармейская, д.17</w:t>
            </w:r>
          </w:p>
          <w:p w14:paraId="69106BA4" w14:textId="13E5F210" w:rsidR="0090357D" w:rsidRPr="00DB6C6C" w:rsidRDefault="0090357D" w:rsidP="0089193D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5D34" w14:textId="152CA14D" w:rsidR="0090357D" w:rsidRPr="00DB6C6C" w:rsidRDefault="0090357D" w:rsidP="0038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21725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992" w14:textId="618CD05D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36582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3366" w14:textId="2C692E4F" w:rsidR="0090357D" w:rsidRPr="00DB6C6C" w:rsidRDefault="0090357D" w:rsidP="003820E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F7F2F" w14:textId="679E805D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3A22D" w14:textId="2FD954F7" w:rsidR="0090357D" w:rsidRPr="00DB6C6C" w:rsidRDefault="00C74A92" w:rsidP="0090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9A894" w14:textId="795E5B89" w:rsidR="0090357D" w:rsidRPr="00DB6C6C" w:rsidRDefault="00C74A92" w:rsidP="0090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5900A" w14:textId="4FCFE571" w:rsidR="0090357D" w:rsidRPr="00DB6C6C" w:rsidRDefault="00C74A92" w:rsidP="0090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195" w14:textId="63925937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3CFE" w14:textId="04390B39" w:rsidR="0090357D" w:rsidRPr="00DB6C6C" w:rsidRDefault="0090357D" w:rsidP="0089193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1706705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E17F" w14:textId="746BB843" w:rsidR="0090357D" w:rsidRPr="00DB6C6C" w:rsidRDefault="0090357D" w:rsidP="0038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D7A" w14:textId="336CACFD" w:rsidR="0090357D" w:rsidRPr="00DB6C6C" w:rsidRDefault="0090357D" w:rsidP="0089193D">
            <w:pPr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  <w:p w14:paraId="135B3115" w14:textId="77777777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B6B" w14:textId="3EC803B7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2026 год </w:t>
            </w:r>
          </w:p>
        </w:tc>
      </w:tr>
      <w:tr w:rsidR="008C5ADB" w:rsidRPr="00DB6C6C" w14:paraId="6C40A093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ABB8" w14:textId="7777777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9B45" w14:textId="25FC2539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DB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8159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proofErr w:type="gram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нина, д.37</w:t>
            </w:r>
          </w:p>
          <w:p w14:paraId="3EA26F59" w14:textId="6ED7C80F" w:rsidR="0090357D" w:rsidRPr="00DB6C6C" w:rsidRDefault="0090357D" w:rsidP="0089193D">
            <w:pPr>
              <w:ind w:left="372" w:right="353" w:firstLine="1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7588" w14:textId="38DE8554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606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D832" w14:textId="1123A40C" w:rsidR="0090357D" w:rsidRPr="00DB6C6C" w:rsidRDefault="0090357D" w:rsidP="003820E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BE51" w14:textId="71A30BAB" w:rsidR="0090357D" w:rsidRPr="00DB6C6C" w:rsidRDefault="0090357D" w:rsidP="0090357D">
            <w:pPr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B268F" w14:textId="38CA2454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599D4" w14:textId="3F6B6887" w:rsidR="0090357D" w:rsidRPr="00DB6C6C" w:rsidRDefault="00C74A92" w:rsidP="0090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C9059" w14:textId="4E5BFEB3" w:rsidR="0090357D" w:rsidRPr="00DB6C6C" w:rsidRDefault="00C74A92" w:rsidP="0090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005E" w14:textId="7E7616BE" w:rsidR="0090357D" w:rsidRPr="00DB6C6C" w:rsidRDefault="00C74A92" w:rsidP="0090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FC9E" w14:textId="228C0AB8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70000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E382" w14:textId="11009EC5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406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F36" w14:textId="7E7C4FD1" w:rsidR="0090357D" w:rsidRPr="00DB6C6C" w:rsidRDefault="0090357D" w:rsidP="0038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346A" w14:textId="6B352718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F506" w14:textId="570B5B81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  2026 год </w:t>
            </w:r>
          </w:p>
        </w:tc>
      </w:tr>
      <w:tr w:rsidR="008C5ADB" w:rsidRPr="00DB6C6C" w14:paraId="7D625B71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F1F" w14:textId="242DF00E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8CBD" w14:textId="41EB234E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DB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я,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Октябрьская,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EC0" w14:textId="687AAA6A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698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A1C3" w14:textId="1AC269CF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994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2FA" w14:textId="01BE61A0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A5231" w14:textId="07BAA25C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AB312" w14:textId="0083F00A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47167" w14:textId="5B8D4133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37168" w14:textId="1C3C138E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5AF" w14:textId="469EDFFB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C2EC" w14:textId="04CE5FE2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500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1FD" w14:textId="2CD57423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40F9" w14:textId="5A5F7EC6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FD5" w14:textId="6C3A058E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22D36F29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E3B" w14:textId="461AAB9B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7639" w14:textId="42C60177" w:rsidR="0090357D" w:rsidRPr="0044275F" w:rsidRDefault="0090357D" w:rsidP="00DB6C6C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75F">
              <w:rPr>
                <w:rFonts w:ascii="Times New Roman" w:hAnsi="Times New Roman" w:cs="Times New Roman"/>
                <w:sz w:val="20"/>
                <w:szCs w:val="20"/>
              </w:rPr>
              <w:t>Смоленская област</w:t>
            </w:r>
            <w:r w:rsidR="00DB6C6C" w:rsidRPr="0044275F"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  <w:r w:rsidRPr="00442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 w:rsidRP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Октябрьская,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14B0" w14:textId="13140D98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7528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5AD" w14:textId="552121F6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6537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03B5" w14:textId="4EF71CE0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92C3F" w14:textId="087FC925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449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4747E" w14:textId="2BD1C003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9EA13" w14:textId="6449B7DD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87DC1" w14:textId="29C3F889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92B" w14:textId="4C74FDC6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DE0" w14:textId="38D479FB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63770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E964" w14:textId="74A44523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71F4" w14:textId="31657814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2A7" w14:textId="35BA536D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4F32E166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D995" w14:textId="3F37D39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EC91" w14:textId="754C7302" w:rsidR="0090357D" w:rsidRPr="00DB6C6C" w:rsidRDefault="0044275F" w:rsidP="00481592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90357D"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81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16BA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r w:rsidR="0090357D"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90357D"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оленский большак, д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3C6F" w14:textId="2A9A18F0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01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C49" w14:textId="194FF678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488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DD1" w14:textId="48911D2F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4F7D7" w14:textId="39A52174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254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5FE6F" w14:textId="7D53AB23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E3DB" w14:textId="18874F5B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15893" w14:textId="54F0EA1C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AF93" w14:textId="2303DC90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448" w14:textId="18BEE79F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0270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FBBD" w14:textId="10AAF895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7CD7" w14:textId="6B0919E2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6F55" w14:textId="673F1517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1738C85F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C6A" w14:textId="3A29992F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65C" w14:textId="4222F057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DB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Смоленский большак, д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7D2" w14:textId="6931F0B1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3864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594E" w14:textId="0BCF2E1D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0219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F342" w14:textId="21B0A226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6F06F" w14:textId="4C69C8FA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804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EDFC4" w14:textId="6A0B16F7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96E42" w14:textId="3DCEB988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A2CB3" w14:textId="03430E08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AC5" w14:textId="746271F1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FDD" w14:textId="77A7F91E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094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2458" w14:textId="23D750BF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339C" w14:textId="0189398A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674D" w14:textId="55324317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5C4A0F9A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3508" w14:textId="09A9542E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6173" w14:textId="01BF1A35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DB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77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я,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моленский большак, д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6832" w14:textId="5EBE59B2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005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23D4" w14:textId="4EB8F530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171" w14:textId="030B19EB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78316" w14:textId="4E4FA9FE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005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A476A" w14:textId="7599076B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C97D2" w14:textId="61C3BF40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5A363" w14:textId="6B79F60A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AC55" w14:textId="489938D2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D8F" w14:textId="63D64EAF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EA9" w14:textId="3188AFAC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D93" w14:textId="2EC8451D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C7C2" w14:textId="7C58B7F4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2BC16CB4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35D6" w14:textId="3902698C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51F" w14:textId="0494A9E3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DB6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Советская, д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D323" w14:textId="5E257550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61399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9658" w14:textId="520FC28D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9731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8364" w14:textId="6D6F6FE4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2607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E4981" w14:textId="4C875595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262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F33A2" w14:textId="3F36FC6F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59AA6" w14:textId="7480010B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6F783" w14:textId="6250D69A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9DA" w14:textId="6BEB9604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EAF" w14:textId="54083BE1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2581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D4ED" w14:textId="0241AFF8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482A" w14:textId="6B0BD20D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DF8A" w14:textId="3C5C2CF0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565880B5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874F" w14:textId="7F32E54C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548" w14:textId="690313F9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я, ул. </w:t>
            </w:r>
            <w:proofErr w:type="spellStart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Знгельса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1DFF" w14:textId="4244F9E8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66748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7402" w14:textId="3DB87A76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4001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FA9" w14:textId="0DCCF9EA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94E7A" w14:textId="13635EAF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277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9CB04" w14:textId="7B05E93B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921F6" w14:textId="5D776658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55652" w14:textId="4A81982D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557" w14:textId="1D31E7C6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0BC" w14:textId="66D4F11E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5E1" w14:textId="5F5FFA1F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A73" w14:textId="376855FB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3734" w14:textId="34BAA59F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4FA65A1C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551" w14:textId="34A86F1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10B6" w14:textId="4B8E8FEB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 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Энгельса, д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D702" w14:textId="6ACE5048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83203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6BE" w14:textId="519D9FF9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02223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17A6" w14:textId="4D70FBA6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3639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8FFDD" w14:textId="0EF6877F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19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00935" w14:textId="69C4B8AF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875DB" w14:textId="7850C0C5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724F5" w14:textId="50C99548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A2D7" w14:textId="4269C569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FEFA" w14:textId="1A58679B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530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3BD" w14:textId="2B580E53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81D" w14:textId="7A3512D6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E48" w14:textId="3ABDB643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5E21081E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535" w14:textId="24065B47" w:rsidR="0090357D" w:rsidRPr="00DB6C6C" w:rsidRDefault="0090357D" w:rsidP="008919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0C5" w14:textId="4E893867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Энгельса, д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A2B3" w14:textId="1FF11C66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3018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6DB1" w14:textId="4F9C6C58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4477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FC5" w14:textId="5231DA92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3656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D5BEA" w14:textId="55B75F64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75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E67CA8" w14:textId="09096473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F8EEF" w14:textId="12310166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F2A0D" w14:textId="4E03EA77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09E1" w14:textId="08275E09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EFD3" w14:textId="0DD223C8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75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71DC" w14:textId="5C961878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B04E" w14:textId="65994872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AFB2" w14:textId="7C268265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0B8E8BA4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B52" w14:textId="210772C3" w:rsidR="0090357D" w:rsidRPr="00DB6C6C" w:rsidRDefault="0090357D" w:rsidP="000005C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C90" w14:textId="25D23A14" w:rsidR="0090357D" w:rsidRPr="00DB6C6C" w:rsidRDefault="0090357D" w:rsidP="0089193D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</w:t>
            </w:r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481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Энгельса, д. 9/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C23F" w14:textId="118F3FFC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15732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973" w14:textId="0D1C7BE9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4638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D17" w14:textId="20B7B70E" w:rsidR="0090357D" w:rsidRPr="00DB6C6C" w:rsidRDefault="0090357D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3995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96408" w14:textId="6F435944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774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62FFF" w14:textId="0CCF8F1E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91B97" w14:textId="1C80CCFD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E1AFC" w14:textId="0DDD494D" w:rsidR="0090357D" w:rsidRPr="00DB6C6C" w:rsidRDefault="00C74A92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2E65" w14:textId="336DE2AF" w:rsidR="0090357D" w:rsidRPr="00DB6C6C" w:rsidRDefault="0090357D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A7F7" w14:textId="0B7DB016" w:rsidR="0090357D" w:rsidRPr="00DB6C6C" w:rsidRDefault="0090357D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2673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8F50" w14:textId="56DB8FEB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CF12" w14:textId="5D511910" w:rsidR="0090357D" w:rsidRPr="00DB6C6C" w:rsidRDefault="0090357D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22F9" w14:textId="23A7526C" w:rsidR="0090357D" w:rsidRPr="00DB6C6C" w:rsidRDefault="0090357D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8C5ADB" w:rsidRPr="00DB6C6C" w14:paraId="010DCAF5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187" w14:textId="0563528A" w:rsidR="0090357D" w:rsidRPr="00DB6C6C" w:rsidRDefault="00834E0E" w:rsidP="000005C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165" w14:textId="31104724" w:rsidR="0090357D" w:rsidRPr="00DB6C6C" w:rsidRDefault="0090357D" w:rsidP="00481592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</w:t>
            </w:r>
            <w:r w:rsidR="00481592">
              <w:rPr>
                <w:rFonts w:ascii="Times New Roman" w:hAnsi="Times New Roman" w:cs="Times New Roman"/>
                <w:sz w:val="20"/>
                <w:szCs w:val="20"/>
              </w:rPr>
              <w:t xml:space="preserve"> область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5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Молодежная, 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B201" w14:textId="527E87AA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73760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A0B1" w14:textId="1259AE9F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4654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4EFD" w14:textId="40D319B8" w:rsidR="0090357D" w:rsidRPr="00DB6C6C" w:rsidRDefault="00C7015F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4029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10B97" w14:textId="38962B90" w:rsidR="0090357D" w:rsidRPr="00DB6C6C" w:rsidRDefault="00756B48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304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FD475" w14:textId="6731CC36" w:rsidR="0090357D" w:rsidRPr="00DB6C6C" w:rsidRDefault="00864EC7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1660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D898E" w14:textId="7798A4AE" w:rsidR="0090357D" w:rsidRPr="00DB6C6C" w:rsidRDefault="00D365DB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1713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F199" w14:textId="6FFD85FD" w:rsidR="0090357D" w:rsidRPr="00DB6C6C" w:rsidRDefault="00D365DB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5937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BDF" w14:textId="5A95925B" w:rsidR="0090357D" w:rsidRPr="00DB6C6C" w:rsidRDefault="006F498C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CF97" w14:textId="59CE6B67" w:rsidR="0090357D" w:rsidRPr="00DB6C6C" w:rsidRDefault="005A1E9B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8330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8275" w14:textId="20AD42C6" w:rsidR="0090357D" w:rsidRPr="00DB6C6C" w:rsidRDefault="00B77085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1F6" w14:textId="0431F37A" w:rsidR="0090357D" w:rsidRPr="00DB6C6C" w:rsidRDefault="00B77085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ACCC" w14:textId="54982A06" w:rsidR="0090357D" w:rsidRPr="00DB6C6C" w:rsidRDefault="00776099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</w:t>
            </w:r>
            <w:r w:rsidR="00834E0E" w:rsidRPr="00DB6C6C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8C5ADB" w:rsidRPr="00DB6C6C" w14:paraId="0BA04ABC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3DE" w14:textId="15607832" w:rsidR="0090357D" w:rsidRPr="00DB6C6C" w:rsidRDefault="00834E0E" w:rsidP="000005C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A407" w14:textId="75E56032" w:rsidR="0090357D" w:rsidRPr="00DB6C6C" w:rsidRDefault="0090357D" w:rsidP="0044275F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44275F"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Молодежная,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97B8" w14:textId="660EB6DD" w:rsidR="0090357D" w:rsidRPr="00DB6C6C" w:rsidRDefault="0090357D" w:rsidP="004C1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8351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30AF" w14:textId="75F89B8F" w:rsidR="0090357D" w:rsidRPr="00DB6C6C" w:rsidRDefault="0090357D" w:rsidP="0089193D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926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DF2" w14:textId="279A5FD8" w:rsidR="0090357D" w:rsidRPr="00DB6C6C" w:rsidRDefault="00C7015F" w:rsidP="0089193D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4074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90BD7" w14:textId="6FAE8B3A" w:rsidR="0090357D" w:rsidRPr="00DB6C6C" w:rsidRDefault="00756B48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51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AD89C" w14:textId="744838BC" w:rsidR="0090357D" w:rsidRPr="00DB6C6C" w:rsidRDefault="00864EC7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367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81995" w14:textId="51ECC2DC" w:rsidR="0090357D" w:rsidRPr="00DB6C6C" w:rsidRDefault="00D365DB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355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AC350" w14:textId="020EA907" w:rsidR="0090357D" w:rsidRPr="00DB6C6C" w:rsidRDefault="00D365DB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191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BEB" w14:textId="130651DC" w:rsidR="0090357D" w:rsidRPr="00DB6C6C" w:rsidRDefault="006F498C" w:rsidP="0089193D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71B" w14:textId="68877DF8" w:rsidR="0090357D" w:rsidRPr="00DB6C6C" w:rsidRDefault="005A1E9B" w:rsidP="0089193D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642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4D65" w14:textId="35EB1888" w:rsidR="0090357D" w:rsidRPr="00DB6C6C" w:rsidRDefault="00B77085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336" w14:textId="021005F4" w:rsidR="0090357D" w:rsidRPr="00DB6C6C" w:rsidRDefault="00B77085" w:rsidP="00891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F4F" w14:textId="42630574" w:rsidR="0090357D" w:rsidRPr="00DB6C6C" w:rsidRDefault="00834E0E" w:rsidP="0089193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25C47024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518" w14:textId="75644C8C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51B0" w14:textId="21D42EA8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89DA" w14:textId="22346D78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7888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3E3" w14:textId="4D7F6968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685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053" w14:textId="3024D5D0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356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A0737" w14:textId="6FAF0F38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28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E96134" w14:textId="6900CE26" w:rsidR="0090357D" w:rsidRPr="00DB6C6C" w:rsidRDefault="00864EC7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25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9C1FF" w14:textId="041A75C5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1845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D6D9A" w14:textId="6DB4FA14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051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CBBC" w14:textId="2DD16263" w:rsidR="0090357D" w:rsidRPr="00DB6C6C" w:rsidRDefault="006F498C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D6D" w14:textId="4FD5E02E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529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25EE" w14:textId="4F62D854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94E" w14:textId="256756EA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A1D" w14:textId="6B642E10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6B516731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3C05" w14:textId="536AC133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6E92" w14:textId="26BB5D4F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04F" w14:textId="0C77FF54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7873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9ED8" w14:textId="74264EF9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653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9FF5" w14:textId="57CB6F24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3498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E4B87" w14:textId="28E1EDD5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28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68C30" w14:textId="03B97546" w:rsidR="0090357D" w:rsidRPr="00DB6C6C" w:rsidRDefault="00864EC7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23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2CCA9" w14:textId="44B43FB8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161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AC039" w14:textId="38736EA4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032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457F" w14:textId="41B6FEDB" w:rsidR="0090357D" w:rsidRPr="00DB6C6C" w:rsidRDefault="006F498C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F9B" w14:textId="24E97840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529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851" w14:textId="34866710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816" w14:textId="342B14D1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315C" w14:textId="78A0A194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049B67B7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4E6" w14:textId="1D0A723D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953" w14:textId="6635A2A9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92F6" w14:textId="6B903D93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1606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117" w14:textId="3C122EDD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1647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495" w14:textId="07EDE630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769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6F140" w14:textId="480C77A7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014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E2331" w14:textId="6F7F3763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4BB78" w14:textId="7E35E90F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957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C9ABF" w14:textId="7EBC81AC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19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1E62" w14:textId="71423DF6" w:rsidR="0090357D" w:rsidRPr="00DB6C6C" w:rsidRDefault="006F498C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7270" w14:textId="30CBFF7D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430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E8D" w14:textId="79D621E2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539" w14:textId="63B0CA17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38EA" w14:textId="4F1FCFCF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23E8B048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A1D1" w14:textId="39FAD286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CFE0" w14:textId="4C49B19A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B570" w14:textId="771258EF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7920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D90" w14:textId="047F16C2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7497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B2A" w14:textId="481998B3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370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66987" w14:textId="2BF297ED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28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5C2C7" w14:textId="1156EDCC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28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E682C" w14:textId="54923D74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230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2557A" w14:textId="29DA1E2C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08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66FD" w14:textId="0CC5672F" w:rsidR="0090357D" w:rsidRPr="00DB6C6C" w:rsidRDefault="006F498C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6FF" w14:textId="5EE7A863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529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B5E" w14:textId="6C78FEF6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F0F8" w14:textId="6E1D5402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428B" w14:textId="24FBD94D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5FA225CA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E48" w14:textId="038D7D83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BF18" w14:textId="5E42190F" w:rsidR="0090357D" w:rsidRPr="00DB6C6C" w:rsidRDefault="0090357D" w:rsidP="0044275F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ь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44275F"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, ул. Молодежная, д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484" w14:textId="73D34DA2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01756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9A8" w14:textId="42B7ED81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6537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635F" w14:textId="5BDABAF0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9051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9F5FA" w14:textId="7D7EDA14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449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3CCF3" w14:textId="659093B8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42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085FB" w14:textId="47A6523D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0152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55B0B" w14:textId="7C45039E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2839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2FB7" w14:textId="693A9941" w:rsidR="0090357D" w:rsidRPr="00DB6C6C" w:rsidRDefault="006F498C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6CA7" w14:textId="2ECD9091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63770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F17" w14:textId="11257387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F00B" w14:textId="708D6E26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DE97" w14:textId="3693DBE1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50751024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503B" w14:textId="1B19FAA3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176" w14:textId="68A3CD0A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764" w14:textId="765C3D78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31299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3E7" w14:textId="17FEC657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7653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972E" w14:textId="786FC15E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00344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4BFFD" w14:textId="4BFC9588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5934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2D173" w14:textId="20683441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11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C302B" w14:textId="51C7F634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384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BAD95" w14:textId="41ACCC60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679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258D" w14:textId="4B6B577B" w:rsidR="0090357D" w:rsidRPr="00DB6C6C" w:rsidRDefault="006F498C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77D" w14:textId="5327093E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22321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1B60" w14:textId="66B919BA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FA2D" w14:textId="7BA796C3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B6A" w14:textId="779300B4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5CDA85DA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A0E0" w14:textId="41E5C8F9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ADE" w14:textId="6578127F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ервомайская, д.10/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BC79" w14:textId="1A3051DA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29406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865" w14:textId="44B9D894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21152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9687" w14:textId="7E599AB1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09740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0767C" w14:textId="7AD5D1BB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A01B7" w14:textId="6A4B453E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527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BA649" w14:textId="3C161FB5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BF98B" w14:textId="7FD8383D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0270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ACB" w14:textId="59108DED" w:rsidR="0090357D" w:rsidRPr="00DB6C6C" w:rsidRDefault="007D01BB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5C2" w14:textId="658BE385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ED2A" w14:textId="2DCF5726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E5A" w14:textId="0A9322BF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DAB2" w14:textId="602BC0DD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29A88FEE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0FE2" w14:textId="1F756D2E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09F9" w14:textId="08DF32C2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ервомайская, д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A20" w14:textId="2A9FA89A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25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3135" w14:textId="545A920F" w:rsidR="0090357D" w:rsidRPr="00DB6C6C" w:rsidRDefault="00C74A92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118" w14:textId="13FEF6DC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B2A18" w14:textId="427F9F1E" w:rsidR="0090357D" w:rsidRPr="00DB6C6C" w:rsidRDefault="00C74A92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1499A" w14:textId="45F9C77A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13912" w14:textId="15100A74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AEE7B" w14:textId="5AB2C435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349" w14:textId="2F2F7F7E" w:rsidR="0090357D" w:rsidRPr="00DB6C6C" w:rsidRDefault="007D01BB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C5D3" w14:textId="32F34379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25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DC02" w14:textId="5ABC435F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6F1" w14:textId="219F3F27" w:rsidR="0090357D" w:rsidRPr="00DB6C6C" w:rsidRDefault="00C74A92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F340" w14:textId="22643335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52ED76D0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68DE" w14:textId="22749EAF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F1A" w14:textId="1880F6FB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летарская, д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AC35" w14:textId="750248D5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41519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5F72" w14:textId="2D1738D5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2973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6B5C" w14:textId="7D2056B4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0490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7852F" w14:textId="529AA583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1423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1C9BB" w14:textId="2A4A1F03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84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B8727" w14:textId="2491A208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0519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4E1EF" w14:textId="00220522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961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30F9" w14:textId="27836D0E" w:rsidR="0090357D" w:rsidRPr="00DB6C6C" w:rsidRDefault="007D01BB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6C38" w14:textId="7D5F3C25" w:rsidR="0090357D" w:rsidRPr="00DB6C6C" w:rsidRDefault="005A1E9B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049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56D2" w14:textId="3C40D4C0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6BCA" w14:textId="6F4433FB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F262" w14:textId="5DDAC700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8C5ADB" w:rsidRPr="00DB6C6C" w14:paraId="0302AD59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76A7" w14:textId="714D015B" w:rsidR="0090357D" w:rsidRPr="00DB6C6C" w:rsidRDefault="00834E0E" w:rsidP="00821101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04C" w14:textId="309388F6" w:rsidR="0090357D" w:rsidRPr="00DB6C6C" w:rsidRDefault="0090357D" w:rsidP="00821101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моленский большак, д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8BA" w14:textId="45C6C7BD" w:rsidR="0090357D" w:rsidRPr="00DB6C6C" w:rsidRDefault="0090357D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3668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774" w14:textId="401ADC2E" w:rsidR="0090357D" w:rsidRPr="00DB6C6C" w:rsidRDefault="0090357D" w:rsidP="00821101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833C" w14:textId="45283ADB" w:rsidR="0090357D" w:rsidRPr="00DB6C6C" w:rsidRDefault="00C7015F" w:rsidP="00821101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8668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29A8B" w14:textId="01899867" w:rsidR="0090357D" w:rsidRPr="00DB6C6C" w:rsidRDefault="00756B48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57529" w14:textId="2D0B9ECA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E6A3D" w14:textId="6FAD6181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44456" w14:textId="67BB0874" w:rsidR="0090357D" w:rsidRPr="00DB6C6C" w:rsidRDefault="00D365DB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A92E" w14:textId="2D20CF88" w:rsidR="0090357D" w:rsidRPr="00DB6C6C" w:rsidRDefault="00C74A92" w:rsidP="00821101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05A7" w14:textId="36CA4F77" w:rsidR="0090357D" w:rsidRPr="00DB6C6C" w:rsidRDefault="00C74A92" w:rsidP="00821101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BD7E" w14:textId="06178253" w:rsidR="0090357D" w:rsidRPr="00DB6C6C" w:rsidRDefault="00B77085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8548" w14:textId="0350CAD2" w:rsidR="0090357D" w:rsidRPr="00DB6C6C" w:rsidRDefault="00B77085" w:rsidP="00821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A92" w:rsidRPr="00DB6C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F466" w14:textId="2B88EEA1" w:rsidR="0090357D" w:rsidRPr="00DB6C6C" w:rsidRDefault="00834E0E" w:rsidP="00821101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776099" w:rsidRPr="00DB6C6C" w14:paraId="3B2B3CFE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F4CC" w14:textId="4EEAD312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108" w14:textId="0C6B4771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Гвардейская, д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118A" w14:textId="7AB3A0E3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399966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89C" w14:textId="5B3DA85D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8324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B78" w14:textId="196CB181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9644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7396B" w14:textId="55F68F47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28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29B02" w14:textId="418DF0B9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373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16D19" w14:textId="2CD0C382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33BF7" w14:textId="77AA9306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6452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2B15" w14:textId="063681B0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6885" w14:textId="6A2F17B4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3203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9061" w14:textId="2C82063E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BFD0" w14:textId="0B2DB5F8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81F5" w14:textId="69F7710C" w:rsidR="00776099" w:rsidRPr="00DB6C6C" w:rsidRDefault="00776099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18558229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C77" w14:textId="0B64D3BB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51D1" w14:textId="4DDC6000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Говорова, д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8E93" w14:textId="2E3010FB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5358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7A76" w14:textId="3B199901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739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1A2" w14:textId="64AF8E7A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2093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4BBDA" w14:textId="743E6001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77887" w14:textId="1B0DF933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200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7C72F" w14:textId="5753F423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11E61" w14:textId="70E4C404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4369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53F0" w14:textId="58A96085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2330" w14:textId="05F7A28F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515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BCD" w14:textId="4E65AC99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9643" w14:textId="6CA0E718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6A6B" w14:textId="36A46520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4025ECDA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F90" w14:textId="254413F3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351" w14:textId="39AC3A8D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Говорова, д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5BDE" w14:textId="154872EA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7024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DC9" w14:textId="0EFA3E36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56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6591" w14:textId="5C220488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1721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E34BA" w14:textId="65374E33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63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9C798" w14:textId="6E2A992E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91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AEE28" w14:textId="4FA99FF6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F497F" w14:textId="1C591793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4266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C97" w14:textId="4C29FC67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55A6" w14:textId="2CAA068C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1440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7E26" w14:textId="71DC7971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3E29" w14:textId="53BF8BF2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9A3C" w14:textId="3C821484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0AED1376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CF6" w14:textId="24161463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233" w14:textId="7AFFAF6D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национальная, д.40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749" w14:textId="1EB142B2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68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D4E" w14:textId="25535D8A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659C" w14:textId="22C88128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6D736" w14:textId="2449BE6E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618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AD550" w14:textId="2B83196F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6155D" w14:textId="6DF2FF0D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E51B7" w14:textId="1F91B7E6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8CD" w14:textId="116ABFFF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DBDA" w14:textId="603D2382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254F" w14:textId="1E46689C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012B" w14:textId="148F2575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B4AD" w14:textId="60E0E352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2C067B94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3EF8" w14:textId="3FA196A5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A26F" w14:textId="6ECFEF98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Интернациональная, д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5D34" w14:textId="55ADDB1F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285784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EC6" w14:textId="0A8F0BFD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8701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793" w14:textId="1D73B313" w:rsidR="00776099" w:rsidRPr="00DB6C6C" w:rsidRDefault="002A5A2B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68</w:t>
            </w:r>
            <w:r w:rsidR="009B75DD" w:rsidRPr="00DB6C6C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62D7B" w14:textId="3002ED02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618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BA1AC" w14:textId="0524E1CD" w:rsidR="00776099" w:rsidRPr="00DB6C6C" w:rsidRDefault="002A5A2B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62319" w14:textId="5B8073A4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D20DE" w14:textId="3D8D2ED2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905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B3A0" w14:textId="4856DB38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DCD7" w14:textId="4E0FC1D1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2033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E42B" w14:textId="109AF6DE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B13" w14:textId="2CBD6808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92D" w14:textId="77777777" w:rsidR="00776099" w:rsidRPr="00DB6C6C" w:rsidRDefault="00776099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4F7F" w14:textId="09918D68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6589418E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F949" w14:textId="467FAD81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26F" w14:textId="55083993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Интернациональная, д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58CA" w14:textId="4D5341CA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646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2DA0" w14:textId="40F64961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30DD" w14:textId="77976133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24AAE" w14:textId="467F2472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596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7B820" w14:textId="56905146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F5EF7" w14:textId="30C37016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B248B" w14:textId="2E8A44BE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7CF" w14:textId="652CB617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CB2" w14:textId="4FCE2EB4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3319" w14:textId="44379F1E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4F7F" w14:textId="08538A5D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06E" w14:textId="5B46D897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354AF27E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6" w14:textId="4C00E4FE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682" w14:textId="76EA63DA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ова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д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450E" w14:textId="77652EF4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8500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FD09" w14:textId="419E791B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156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F8AA" w14:textId="3F10B1E3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7528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48D03" w14:textId="4F56026C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006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2A493" w14:textId="47D28884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16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0783E" w14:textId="77830BE8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19806" w14:textId="69CD189C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1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C2D" w14:textId="510FEF4B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7DEC" w14:textId="53C8744B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3926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F14" w14:textId="04430908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BA8" w14:textId="215B1CAA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E17A" w14:textId="55ED32FE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09E260C9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DD48" w14:textId="55859FCA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08B9" w14:textId="6D45639D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ова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д.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476" w14:textId="418D82D9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623836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FA3" w14:textId="58063F35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57797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F9B" w14:textId="79C76F39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6399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BAA6A" w14:textId="73EB8101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409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155476" w14:textId="0399C780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220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6164D" w14:textId="179B035F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23CDE" w14:textId="2A00CC66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6590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19FE" w14:textId="3169990F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D2A" w14:textId="7CF94D3A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1343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1092" w14:textId="4FE1D965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827D" w14:textId="345FFDC6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B9E5" w14:textId="636A6036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3A3DC202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0B72" w14:textId="0328B2BE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0C60" w14:textId="2F5D911E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расноармейская, д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14C" w14:textId="71FD02CF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650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E2F4" w14:textId="3E81E530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9C62" w14:textId="150B3DC6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B2B41" w14:textId="152EC753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7134F" w14:textId="1D7DE36C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ACAE78" w14:textId="55E28955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E01B1" w14:textId="6C487258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3D0" w14:textId="00ED0B6F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B43E" w14:textId="364C7EE7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6504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69" w14:textId="4AD3AABF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F5A" w14:textId="1728A38C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D94" w14:textId="77777777" w:rsidR="00776099" w:rsidRPr="00DB6C6C" w:rsidRDefault="00776099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14ED" w14:textId="3CF176B3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7019CC49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913" w14:textId="283BF4B9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0A5E" w14:textId="05D6D864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Ленина, д. 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863" w14:textId="6878FE92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056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E210" w14:textId="54B43ABE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62A5" w14:textId="27F891DC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31DD2" w14:textId="4E0F4814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006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BDEE0" w14:textId="7BCEC23E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20C31" w14:textId="14BB564C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AA551" w14:textId="179829E2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563" w14:textId="45B68518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8C17" w14:textId="38B67FDA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1FE1" w14:textId="6A0472BA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1B2" w14:textId="44ED21BD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86B" w14:textId="7A864D55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18BD2B85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1926" w14:textId="04E635F1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867F" w14:textId="628B0C89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FC1" w14:textId="6916756F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29568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9BE1" w14:textId="0E969ECB" w:rsidR="00776099" w:rsidRPr="00DB6C6C" w:rsidRDefault="002C5E3F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3978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EC7F" w14:textId="125F86A9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260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6ADF" w14:textId="6B8BF109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239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26E9B1" w14:textId="0A3F24F4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133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00EBB" w14:textId="0CE272C8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1F732" w14:textId="266FF095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5544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C25" w14:textId="55CEEDC1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8F43" w14:textId="6393724B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517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AC51" w14:textId="48EECC0A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9B5B" w14:textId="06407B86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C88" w14:textId="7B4CC1A4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2CB6FDAE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5F7" w14:textId="1C0DB941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1C96" w14:textId="2E22DDE3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льги Ржевской, д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87C0" w14:textId="684FDD3E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04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A1BF" w14:textId="3ED8182C" w:rsidR="00776099" w:rsidRPr="00DB6C6C" w:rsidRDefault="002F263E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3C9" w14:textId="0EDF7FC7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92955" w14:textId="00729A24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0404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390B3" w14:textId="12E1445B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2EF60" w14:textId="38AA98C2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6399A" w14:textId="72C421DD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8901" w14:textId="38BFB3B3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72F" w14:textId="5818C33D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7775" w14:textId="5A10F5CE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6B84" w14:textId="22C09C01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80A4" w14:textId="16A349A1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2D544B97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15AC" w14:textId="317F414F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6B5C" w14:textId="00AAED6F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летарская,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7646" w14:textId="633C2687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890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AB4" w14:textId="7A9BD96A" w:rsidR="00776099" w:rsidRPr="00DB6C6C" w:rsidRDefault="007A3AD4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29175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1BF9" w14:textId="6E288298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90372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9FE78" w14:textId="5522AD38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4015C" w14:textId="08708CDD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81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4F000" w14:textId="5762DA91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81813" w14:textId="1128FAC1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4928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7636" w14:textId="4E69CB3C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98E9" w14:textId="564A03E1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B54" w14:textId="56BC8930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056" w14:textId="1CAC87ED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9D46" w14:textId="1D5B97DA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1DBAB99C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B61B" w14:textId="3DFBB82D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12C8" w14:textId="1AA1EF1A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Ельня</w:t>
            </w:r>
            <w:proofErr w:type="spellEnd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ая, д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EDA" w14:textId="0778621D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6333583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861F" w14:textId="5B956CFB" w:rsidR="00776099" w:rsidRPr="00DB6C6C" w:rsidRDefault="007A3AD4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3390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46CE" w14:textId="14BE4B5B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310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603C2" w14:textId="17D10E30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216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B08C9" w14:textId="1F8C335E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6196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6CE2A8" w14:textId="5C0D4F58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0267E" w14:textId="3EAC48FA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394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2FC" w14:textId="365AA984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4C3" w14:textId="6C019E47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5566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72A" w14:textId="368D9424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F66F" w14:textId="3EE147FF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170" w14:textId="687362FE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0481F487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6C0" w14:textId="5B34FD69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7A60" w14:textId="1B447DDD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г..Ельня</w:t>
            </w:r>
            <w:proofErr w:type="spellEnd"/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, Строительная, д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7850" w14:textId="2B95029F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77810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5AD2" w14:textId="54600DBA" w:rsidR="00776099" w:rsidRPr="00DB6C6C" w:rsidRDefault="007A3AD4" w:rsidP="0077609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1221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0840" w14:textId="20D01045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86800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2508B" w14:textId="3E285B1F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3968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8E7C5" w14:textId="2F389A0B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99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B05365" w14:textId="1A87DBA6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C39F0" w14:textId="2AD39473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3943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6390" w14:textId="7EC4546F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47B5" w14:textId="2608C790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205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ADAA" w14:textId="086A74E1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3477" w14:textId="1ACFF85F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8DAD" w14:textId="66543D38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776099" w:rsidRPr="00DB6C6C" w14:paraId="4B062143" w14:textId="77777777" w:rsidTr="00063316">
        <w:trPr>
          <w:trHeight w:val="64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74C3" w14:textId="39984B42" w:rsidR="00776099" w:rsidRPr="00DB6C6C" w:rsidRDefault="00834E0E" w:rsidP="0077609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1A6E" w14:textId="79853CEF" w:rsidR="00776099" w:rsidRPr="00DB6C6C" w:rsidRDefault="00776099" w:rsidP="00776099">
            <w:pPr>
              <w:spacing w:after="40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  <w:r w:rsidR="004427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>г..Ельня</w:t>
            </w:r>
            <w:proofErr w:type="spellEnd"/>
            <w:r w:rsidR="00442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B6C6C">
              <w:rPr>
                <w:rFonts w:ascii="Times New Roman" w:eastAsia="Times New Roman" w:hAnsi="Times New Roman" w:cs="Times New Roman"/>
                <w:sz w:val="20"/>
                <w:szCs w:val="20"/>
              </w:rPr>
              <w:t>ул. Энгельса, 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EAA5" w14:textId="5611C66B" w:rsidR="00776099" w:rsidRPr="00DB6C6C" w:rsidRDefault="0048450A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7113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7902" w14:textId="3025147D" w:rsidR="00776099" w:rsidRPr="00DB6C6C" w:rsidRDefault="007A3AD4" w:rsidP="007A3AD4">
            <w:pPr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1CFE" w14:textId="64501E16" w:rsidR="00776099" w:rsidRPr="00DB6C6C" w:rsidRDefault="009B75DD" w:rsidP="0077609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71596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0F8E3" w14:textId="1B72A111" w:rsidR="00776099" w:rsidRPr="00DB6C6C" w:rsidRDefault="00063316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91AA5" w14:textId="04FFECFA" w:rsidR="00776099" w:rsidRPr="00DB6C6C" w:rsidRDefault="00734601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649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00149" w14:textId="4CF05356" w:rsidR="00776099" w:rsidRPr="00DB6C6C" w:rsidRDefault="000221FF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E2317" w14:textId="216358C7" w:rsidR="00776099" w:rsidRPr="00DB6C6C" w:rsidRDefault="00752280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9749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ED77" w14:textId="2C86024D" w:rsidR="00776099" w:rsidRPr="00DB6C6C" w:rsidRDefault="00454A3F" w:rsidP="00776099">
            <w:pPr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CC56" w14:textId="19C09C88" w:rsidR="00776099" w:rsidRPr="00DB6C6C" w:rsidRDefault="005007B6" w:rsidP="00776099">
            <w:pPr>
              <w:ind w:righ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15829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04D6" w14:textId="0F4C8E9F" w:rsidR="00776099" w:rsidRPr="00DB6C6C" w:rsidRDefault="005007B6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80D9" w14:textId="72F7743C" w:rsidR="00776099" w:rsidRPr="00DB6C6C" w:rsidRDefault="00DB6C6C" w:rsidP="0077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EF74" w14:textId="4901E616" w:rsidR="00776099" w:rsidRPr="00DB6C6C" w:rsidRDefault="00834E0E" w:rsidP="007760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B6C6C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</w:tbl>
    <w:p w14:paraId="065D067D" w14:textId="77777777" w:rsidR="006B785D" w:rsidRPr="00DB6C6C" w:rsidRDefault="006B785D" w:rsidP="006B785D">
      <w:r w:rsidRPr="00DB6C6C">
        <w:rPr>
          <w:rFonts w:eastAsia="Calibri"/>
        </w:rPr>
        <w:t xml:space="preserve"> </w:t>
      </w:r>
    </w:p>
    <w:p w14:paraId="134D3AB5" w14:textId="77777777" w:rsidR="00046003" w:rsidRPr="00407264" w:rsidRDefault="00046003" w:rsidP="001D41B4">
      <w:pPr>
        <w:pStyle w:val="a3"/>
        <w:ind w:left="0" w:right="-31" w:firstLine="0"/>
        <w:jc w:val="center"/>
        <w:rPr>
          <w:b/>
          <w:sz w:val="24"/>
          <w:szCs w:val="24"/>
        </w:rPr>
      </w:pPr>
    </w:p>
    <w:sectPr w:rsidR="00046003" w:rsidRPr="00407264" w:rsidSect="00F56F89">
      <w:pgSz w:w="16838" w:h="11906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A398" w14:textId="77777777" w:rsidR="00373049" w:rsidRDefault="00373049">
      <w:r>
        <w:separator/>
      </w:r>
    </w:p>
  </w:endnote>
  <w:endnote w:type="continuationSeparator" w:id="0">
    <w:p w14:paraId="3D17595C" w14:textId="77777777" w:rsidR="00373049" w:rsidRDefault="003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7D06" w14:textId="77777777" w:rsidR="00373049" w:rsidRDefault="00373049">
      <w:r>
        <w:separator/>
      </w:r>
    </w:p>
  </w:footnote>
  <w:footnote w:type="continuationSeparator" w:id="0">
    <w:p w14:paraId="341BE649" w14:textId="77777777" w:rsidR="00373049" w:rsidRDefault="003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2551" w14:textId="77777777" w:rsidR="002C5E3F" w:rsidRDefault="002C5E3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A169EC" w14:textId="77777777" w:rsidR="002C5E3F" w:rsidRDefault="002C5E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69B" w14:textId="152B1DD4" w:rsidR="002C5E3F" w:rsidRDefault="002C5E3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257C">
      <w:rPr>
        <w:rStyle w:val="a8"/>
        <w:noProof/>
      </w:rPr>
      <w:t>2</w:t>
    </w:r>
    <w:r>
      <w:rPr>
        <w:rStyle w:val="a8"/>
      </w:rPr>
      <w:fldChar w:fldCharType="end"/>
    </w:r>
  </w:p>
  <w:p w14:paraId="4F3B62AB" w14:textId="77777777" w:rsidR="002C5E3F" w:rsidRDefault="002C5E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5CB"/>
    <w:rsid w:val="000115EC"/>
    <w:rsid w:val="0001161F"/>
    <w:rsid w:val="000139A6"/>
    <w:rsid w:val="0001448E"/>
    <w:rsid w:val="000221FF"/>
    <w:rsid w:val="00034FA6"/>
    <w:rsid w:val="0004244F"/>
    <w:rsid w:val="00046003"/>
    <w:rsid w:val="00050792"/>
    <w:rsid w:val="00063316"/>
    <w:rsid w:val="00066648"/>
    <w:rsid w:val="00073E82"/>
    <w:rsid w:val="00096612"/>
    <w:rsid w:val="000A5CC4"/>
    <w:rsid w:val="000B2952"/>
    <w:rsid w:val="000C1073"/>
    <w:rsid w:val="000C31B7"/>
    <w:rsid w:val="000C673E"/>
    <w:rsid w:val="000C6902"/>
    <w:rsid w:val="000D1051"/>
    <w:rsid w:val="000D2FA2"/>
    <w:rsid w:val="000D3318"/>
    <w:rsid w:val="000D5D20"/>
    <w:rsid w:val="000E2266"/>
    <w:rsid w:val="000E7E04"/>
    <w:rsid w:val="000F074C"/>
    <w:rsid w:val="000F706F"/>
    <w:rsid w:val="001032D5"/>
    <w:rsid w:val="001036E3"/>
    <w:rsid w:val="00106D00"/>
    <w:rsid w:val="001133D2"/>
    <w:rsid w:val="0014388E"/>
    <w:rsid w:val="00152B98"/>
    <w:rsid w:val="00171485"/>
    <w:rsid w:val="00190F9C"/>
    <w:rsid w:val="001969DC"/>
    <w:rsid w:val="001A35E0"/>
    <w:rsid w:val="001B346A"/>
    <w:rsid w:val="001B4738"/>
    <w:rsid w:val="001C220E"/>
    <w:rsid w:val="001D41B4"/>
    <w:rsid w:val="001F4CDF"/>
    <w:rsid w:val="001F4D38"/>
    <w:rsid w:val="00210726"/>
    <w:rsid w:val="00222107"/>
    <w:rsid w:val="00225BC6"/>
    <w:rsid w:val="00237271"/>
    <w:rsid w:val="0024287D"/>
    <w:rsid w:val="002479BC"/>
    <w:rsid w:val="00251848"/>
    <w:rsid w:val="00253702"/>
    <w:rsid w:val="002551B4"/>
    <w:rsid w:val="002559FA"/>
    <w:rsid w:val="0025656C"/>
    <w:rsid w:val="002703AE"/>
    <w:rsid w:val="00284BF7"/>
    <w:rsid w:val="00287B2C"/>
    <w:rsid w:val="00294D6C"/>
    <w:rsid w:val="002A5A2B"/>
    <w:rsid w:val="002B05DB"/>
    <w:rsid w:val="002B32E1"/>
    <w:rsid w:val="002B4EB1"/>
    <w:rsid w:val="002C3389"/>
    <w:rsid w:val="002C5E3F"/>
    <w:rsid w:val="002D6FC2"/>
    <w:rsid w:val="002F222B"/>
    <w:rsid w:val="002F263E"/>
    <w:rsid w:val="002F7CF0"/>
    <w:rsid w:val="00301298"/>
    <w:rsid w:val="003231AA"/>
    <w:rsid w:val="00326A80"/>
    <w:rsid w:val="00327949"/>
    <w:rsid w:val="003332DC"/>
    <w:rsid w:val="0034383E"/>
    <w:rsid w:val="00352C27"/>
    <w:rsid w:val="003600A2"/>
    <w:rsid w:val="00361486"/>
    <w:rsid w:val="00361B03"/>
    <w:rsid w:val="00372CF3"/>
    <w:rsid w:val="00373049"/>
    <w:rsid w:val="003820ED"/>
    <w:rsid w:val="00387B43"/>
    <w:rsid w:val="00390AC1"/>
    <w:rsid w:val="003A3F08"/>
    <w:rsid w:val="003A762A"/>
    <w:rsid w:val="003B78FA"/>
    <w:rsid w:val="003D10D4"/>
    <w:rsid w:val="003E064A"/>
    <w:rsid w:val="003E3199"/>
    <w:rsid w:val="003F7C38"/>
    <w:rsid w:val="00401165"/>
    <w:rsid w:val="0040610E"/>
    <w:rsid w:val="00407264"/>
    <w:rsid w:val="00411BBA"/>
    <w:rsid w:val="0042367C"/>
    <w:rsid w:val="004403DA"/>
    <w:rsid w:val="0044275F"/>
    <w:rsid w:val="00445E25"/>
    <w:rsid w:val="00450F3D"/>
    <w:rsid w:val="004516A7"/>
    <w:rsid w:val="00454A3F"/>
    <w:rsid w:val="0046218A"/>
    <w:rsid w:val="00476951"/>
    <w:rsid w:val="00476DE3"/>
    <w:rsid w:val="00477140"/>
    <w:rsid w:val="00480093"/>
    <w:rsid w:val="00481592"/>
    <w:rsid w:val="0048450A"/>
    <w:rsid w:val="00491293"/>
    <w:rsid w:val="004A285A"/>
    <w:rsid w:val="004B02EB"/>
    <w:rsid w:val="004B2AA9"/>
    <w:rsid w:val="004B40DA"/>
    <w:rsid w:val="004C1EA7"/>
    <w:rsid w:val="004D6FF0"/>
    <w:rsid w:val="004E233D"/>
    <w:rsid w:val="004E2B5B"/>
    <w:rsid w:val="004E78B4"/>
    <w:rsid w:val="004F193E"/>
    <w:rsid w:val="004F1E29"/>
    <w:rsid w:val="004F2949"/>
    <w:rsid w:val="005007B6"/>
    <w:rsid w:val="00514B4B"/>
    <w:rsid w:val="005303DC"/>
    <w:rsid w:val="00546463"/>
    <w:rsid w:val="0056257C"/>
    <w:rsid w:val="00564F8F"/>
    <w:rsid w:val="00577871"/>
    <w:rsid w:val="00581204"/>
    <w:rsid w:val="005A1526"/>
    <w:rsid w:val="005A1E9B"/>
    <w:rsid w:val="005B377E"/>
    <w:rsid w:val="005C7AF7"/>
    <w:rsid w:val="005D1843"/>
    <w:rsid w:val="005D621D"/>
    <w:rsid w:val="005E6FA8"/>
    <w:rsid w:val="005F5E8F"/>
    <w:rsid w:val="00602BA2"/>
    <w:rsid w:val="00603E78"/>
    <w:rsid w:val="006042CC"/>
    <w:rsid w:val="006046F5"/>
    <w:rsid w:val="006141FF"/>
    <w:rsid w:val="00653D68"/>
    <w:rsid w:val="006561AD"/>
    <w:rsid w:val="00662123"/>
    <w:rsid w:val="00667029"/>
    <w:rsid w:val="00677CBF"/>
    <w:rsid w:val="00685135"/>
    <w:rsid w:val="006B2ECD"/>
    <w:rsid w:val="006B785D"/>
    <w:rsid w:val="006C4E50"/>
    <w:rsid w:val="006F1C88"/>
    <w:rsid w:val="006F498C"/>
    <w:rsid w:val="007109A0"/>
    <w:rsid w:val="00734601"/>
    <w:rsid w:val="007363D8"/>
    <w:rsid w:val="00752280"/>
    <w:rsid w:val="00756B48"/>
    <w:rsid w:val="007716BA"/>
    <w:rsid w:val="00774E1C"/>
    <w:rsid w:val="00776099"/>
    <w:rsid w:val="007850A9"/>
    <w:rsid w:val="00790CF2"/>
    <w:rsid w:val="007A3696"/>
    <w:rsid w:val="007A3AD4"/>
    <w:rsid w:val="007A63F6"/>
    <w:rsid w:val="007A66C7"/>
    <w:rsid w:val="007A7D30"/>
    <w:rsid w:val="007B08F4"/>
    <w:rsid w:val="007C4E51"/>
    <w:rsid w:val="007D01BB"/>
    <w:rsid w:val="007D1525"/>
    <w:rsid w:val="007E45B2"/>
    <w:rsid w:val="007E49B3"/>
    <w:rsid w:val="007F3D05"/>
    <w:rsid w:val="007F4137"/>
    <w:rsid w:val="00803C2B"/>
    <w:rsid w:val="00820C9C"/>
    <w:rsid w:val="00821101"/>
    <w:rsid w:val="0082133B"/>
    <w:rsid w:val="00824E45"/>
    <w:rsid w:val="00834E0E"/>
    <w:rsid w:val="00837437"/>
    <w:rsid w:val="00850318"/>
    <w:rsid w:val="00852968"/>
    <w:rsid w:val="00860066"/>
    <w:rsid w:val="00864CA9"/>
    <w:rsid w:val="00864EC7"/>
    <w:rsid w:val="00865DEE"/>
    <w:rsid w:val="00872671"/>
    <w:rsid w:val="00877DE7"/>
    <w:rsid w:val="00890BAF"/>
    <w:rsid w:val="0089193D"/>
    <w:rsid w:val="00893A51"/>
    <w:rsid w:val="00897F8D"/>
    <w:rsid w:val="008A552D"/>
    <w:rsid w:val="008C5ADB"/>
    <w:rsid w:val="008C7623"/>
    <w:rsid w:val="008D37CE"/>
    <w:rsid w:val="008E41D3"/>
    <w:rsid w:val="008F1A0F"/>
    <w:rsid w:val="00902F44"/>
    <w:rsid w:val="0090357D"/>
    <w:rsid w:val="009066E4"/>
    <w:rsid w:val="009234D3"/>
    <w:rsid w:val="00930298"/>
    <w:rsid w:val="00937D2E"/>
    <w:rsid w:val="00937F29"/>
    <w:rsid w:val="00957C98"/>
    <w:rsid w:val="00974088"/>
    <w:rsid w:val="009B235B"/>
    <w:rsid w:val="009B3F76"/>
    <w:rsid w:val="009B75DD"/>
    <w:rsid w:val="009D7AE4"/>
    <w:rsid w:val="009E7341"/>
    <w:rsid w:val="00A03089"/>
    <w:rsid w:val="00A15088"/>
    <w:rsid w:val="00A161D1"/>
    <w:rsid w:val="00A27815"/>
    <w:rsid w:val="00A54AB0"/>
    <w:rsid w:val="00A625E3"/>
    <w:rsid w:val="00A70D3F"/>
    <w:rsid w:val="00A71242"/>
    <w:rsid w:val="00A9350F"/>
    <w:rsid w:val="00A965CA"/>
    <w:rsid w:val="00AA0EE1"/>
    <w:rsid w:val="00AA5E2F"/>
    <w:rsid w:val="00AB5730"/>
    <w:rsid w:val="00AC09AE"/>
    <w:rsid w:val="00AC7430"/>
    <w:rsid w:val="00AE2FE7"/>
    <w:rsid w:val="00AE7CEC"/>
    <w:rsid w:val="00AF1A69"/>
    <w:rsid w:val="00B042EB"/>
    <w:rsid w:val="00B05114"/>
    <w:rsid w:val="00B06304"/>
    <w:rsid w:val="00B120AD"/>
    <w:rsid w:val="00B13CA5"/>
    <w:rsid w:val="00B51AFA"/>
    <w:rsid w:val="00B77085"/>
    <w:rsid w:val="00B946C9"/>
    <w:rsid w:val="00BA230A"/>
    <w:rsid w:val="00BC5911"/>
    <w:rsid w:val="00BD1960"/>
    <w:rsid w:val="00BD5449"/>
    <w:rsid w:val="00BF2CEC"/>
    <w:rsid w:val="00C21743"/>
    <w:rsid w:val="00C35E6F"/>
    <w:rsid w:val="00C613E9"/>
    <w:rsid w:val="00C638A3"/>
    <w:rsid w:val="00C66986"/>
    <w:rsid w:val="00C7015F"/>
    <w:rsid w:val="00C74A92"/>
    <w:rsid w:val="00C8333F"/>
    <w:rsid w:val="00C8392F"/>
    <w:rsid w:val="00C93F33"/>
    <w:rsid w:val="00CC1ED6"/>
    <w:rsid w:val="00CD040E"/>
    <w:rsid w:val="00CD081D"/>
    <w:rsid w:val="00CD4291"/>
    <w:rsid w:val="00CE0036"/>
    <w:rsid w:val="00CE430E"/>
    <w:rsid w:val="00CF368B"/>
    <w:rsid w:val="00D04B85"/>
    <w:rsid w:val="00D365DB"/>
    <w:rsid w:val="00D4791B"/>
    <w:rsid w:val="00D67ED2"/>
    <w:rsid w:val="00D80FE6"/>
    <w:rsid w:val="00D81FC9"/>
    <w:rsid w:val="00D92C17"/>
    <w:rsid w:val="00DB6C6C"/>
    <w:rsid w:val="00DC6B72"/>
    <w:rsid w:val="00DE27BD"/>
    <w:rsid w:val="00E124C8"/>
    <w:rsid w:val="00E12FA0"/>
    <w:rsid w:val="00E2402D"/>
    <w:rsid w:val="00E274A1"/>
    <w:rsid w:val="00E34F6C"/>
    <w:rsid w:val="00E4711E"/>
    <w:rsid w:val="00E6110B"/>
    <w:rsid w:val="00E64306"/>
    <w:rsid w:val="00E75D23"/>
    <w:rsid w:val="00E90C93"/>
    <w:rsid w:val="00E9121A"/>
    <w:rsid w:val="00E933C6"/>
    <w:rsid w:val="00E934F1"/>
    <w:rsid w:val="00EA0181"/>
    <w:rsid w:val="00EB0396"/>
    <w:rsid w:val="00EC2FD6"/>
    <w:rsid w:val="00EC411D"/>
    <w:rsid w:val="00EC57E8"/>
    <w:rsid w:val="00EC6C1F"/>
    <w:rsid w:val="00EF02AF"/>
    <w:rsid w:val="00F26682"/>
    <w:rsid w:val="00F35858"/>
    <w:rsid w:val="00F3730F"/>
    <w:rsid w:val="00F4364A"/>
    <w:rsid w:val="00F55C8A"/>
    <w:rsid w:val="00F5695F"/>
    <w:rsid w:val="00F56F89"/>
    <w:rsid w:val="00F90529"/>
    <w:rsid w:val="00F946FF"/>
    <w:rsid w:val="00FA6956"/>
    <w:rsid w:val="00FB5357"/>
    <w:rsid w:val="00FE013D"/>
    <w:rsid w:val="00FE07DB"/>
    <w:rsid w:val="00FE4DD9"/>
    <w:rsid w:val="00FE52CA"/>
    <w:rsid w:val="00FF364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3027D"/>
  <w15:docId w15:val="{F6AD91F2-9F6F-4840-B026-6136D39C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90BA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890B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25184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5184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B78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1C55-5F53-41FA-846F-7566379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Владимиров_ДВ</cp:lastModifiedBy>
  <cp:revision>46</cp:revision>
  <cp:lastPrinted>2022-10-04T11:04:00Z</cp:lastPrinted>
  <dcterms:created xsi:type="dcterms:W3CDTF">2025-09-24T12:36:00Z</dcterms:created>
  <dcterms:modified xsi:type="dcterms:W3CDTF">2025-10-03T07:30:00Z</dcterms:modified>
</cp:coreProperties>
</file>